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4160" behindDoc="1" locked="0" layoutInCell="1" allowOverlap="1" wp14:anchorId="20B289DD" wp14:editId="7C5F98B5">
            <wp:simplePos x="0" y="0"/>
            <wp:positionH relativeFrom="column">
              <wp:posOffset>1590675</wp:posOffset>
            </wp:positionH>
            <wp:positionV relativeFrom="paragraph">
              <wp:posOffset>-13557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3E" w:rsidRDefault="003A589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8202624" behindDoc="0" locked="0" layoutInCell="1" allowOverlap="1" wp14:anchorId="2D2B57E1" wp14:editId="72D715A5">
            <wp:simplePos x="0" y="0"/>
            <wp:positionH relativeFrom="column">
              <wp:posOffset>1056640</wp:posOffset>
            </wp:positionH>
            <wp:positionV relativeFrom="paragraph">
              <wp:posOffset>2540</wp:posOffset>
            </wp:positionV>
            <wp:extent cx="3854450" cy="5539740"/>
            <wp:effectExtent l="0" t="4445" r="8255" b="8255"/>
            <wp:wrapNone/>
            <wp:docPr id="2" name="รูปภาพ 2" descr="E:\Scan\img-200518091227\img-2005180912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518091227\img-2005180912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9956" r="24919" b="21682"/>
                    <a:stretch/>
                  </pic:blipFill>
                  <pic:spPr bwMode="auto">
                    <a:xfrm rot="16200000">
                      <a:off x="0" y="0"/>
                      <a:ext cx="385445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E27" w:rsidRDefault="003A5897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</w:t>
      </w:r>
      <w:r w:rsidR="00630064">
        <w:rPr>
          <w:rFonts w:ascii="TH SarabunIT๙" w:hAnsi="TH SarabunIT๙" w:cs="TH SarabunIT๙" w:hint="cs"/>
          <w:sz w:val="36"/>
          <w:szCs w:val="36"/>
          <w:cs/>
        </w:rPr>
        <w:t xml:space="preserve">ที่ </w:t>
      </w:r>
      <w:r w:rsidR="00E565FB">
        <w:rPr>
          <w:rFonts w:ascii="TH SarabunIT๙" w:hAnsi="TH SarabunIT๙" w:cs="TH SarabunIT๙" w:hint="cs"/>
          <w:sz w:val="36"/>
          <w:szCs w:val="36"/>
          <w:cs/>
        </w:rPr>
        <w:t>15</w:t>
      </w:r>
      <w:r w:rsidR="00EB7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E47E6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8D301A">
        <w:rPr>
          <w:rFonts w:ascii="TH SarabunIT๙" w:hAnsi="TH SarabunIT๙" w:cs="TH SarabunIT๙" w:hint="cs"/>
          <w:sz w:val="36"/>
          <w:szCs w:val="36"/>
          <w:cs/>
        </w:rPr>
        <w:t xml:space="preserve"> 2563 หน้าที่ 1</w:t>
      </w:r>
    </w:p>
    <w:p w:rsidR="0098273E" w:rsidRDefault="008D301A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br/>
      </w:r>
    </w:p>
    <w:p w:rsidR="005B585E" w:rsidRDefault="005B585E" w:rsidP="002740B6"/>
    <w:p w:rsidR="00DA645F" w:rsidRPr="005836CC" w:rsidRDefault="00DA645F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E6E36" w:rsidRPr="008D301A" w:rsidRDefault="003A5897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>
                <wp:simplePos x="0" y="0"/>
                <wp:positionH relativeFrom="column">
                  <wp:posOffset>1900518</wp:posOffset>
                </wp:positionH>
                <wp:positionV relativeFrom="paragraph">
                  <wp:posOffset>310814</wp:posOffset>
                </wp:positionV>
                <wp:extent cx="4114800" cy="2169459"/>
                <wp:effectExtent l="0" t="0" r="19050" b="2159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69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149.65pt;margin-top:24.45pt;width:324pt;height:170.8pt;z-index:2582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204EEC" w:rsidRPr="00C23C78" w:rsidRDefault="00204EEC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D5D98" w:rsidRPr="00736B5D" w:rsidRDefault="008D5D98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56C5" w:rsidRPr="008D1839" w:rsidRDefault="00D756C5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A966A0" w:rsidRPr="000012F8" w:rsidRDefault="00A966A0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B583F" w:rsidRDefault="00AB583F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60195" w:rsidRPr="00B51E62" w:rsidRDefault="00660195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27421" w:rsidRPr="00204EEC" w:rsidRDefault="00827421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12BDD" w:rsidRDefault="00012BDD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Pr="000B2DDB" w:rsidRDefault="0098273E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B1C5A" w:rsidRPr="00BE6E36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4676992" behindDoc="1" locked="0" layoutInCell="1" allowOverlap="1" wp14:anchorId="2A63A410" wp14:editId="4B99BB00">
            <wp:simplePos x="0" y="0"/>
            <wp:positionH relativeFrom="column">
              <wp:posOffset>1595755</wp:posOffset>
            </wp:positionH>
            <wp:positionV relativeFrom="paragraph">
              <wp:posOffset>15240</wp:posOffset>
            </wp:positionV>
            <wp:extent cx="2533650" cy="714375"/>
            <wp:effectExtent l="0" t="0" r="0" b="9525"/>
            <wp:wrapNone/>
            <wp:docPr id="28" name="รูปภาพ 2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97" w:rsidRDefault="003A5897" w:rsidP="003A5897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5897" w:rsidRPr="003A5897" w:rsidRDefault="003A5897" w:rsidP="003A589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anchorId="2139D768" wp14:editId="430974F7">
                <wp:simplePos x="0" y="0"/>
                <wp:positionH relativeFrom="column">
                  <wp:posOffset>286310</wp:posOffset>
                </wp:positionH>
                <wp:positionV relativeFrom="paragraph">
                  <wp:posOffset>347345</wp:posOffset>
                </wp:positionV>
                <wp:extent cx="1757082" cy="2429435"/>
                <wp:effectExtent l="0" t="0" r="14605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82" cy="242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" o:spid="_x0000_s1026" style="position:absolute;margin-left:22.55pt;margin-top:27.35pt;width:138.35pt;height:191.3pt;z-index:2582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04672" behindDoc="0" locked="0" layoutInCell="1" allowOverlap="1" wp14:anchorId="5CD90CCF" wp14:editId="0DCD3C51">
            <wp:simplePos x="0" y="0"/>
            <wp:positionH relativeFrom="column">
              <wp:posOffset>304314</wp:posOffset>
            </wp:positionH>
            <wp:positionV relativeFrom="paragraph">
              <wp:posOffset>400685</wp:posOffset>
            </wp:positionV>
            <wp:extent cx="5226050" cy="6974205"/>
            <wp:effectExtent l="0" t="0" r="0" b="0"/>
            <wp:wrapNone/>
            <wp:docPr id="48" name="รูปภาพ 48" descr="E:\Scan\img-200518091317\img-2005180913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518091317\img-2005180913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" r="8807" b="5531"/>
                    <a:stretch/>
                  </pic:blipFill>
                  <pic:spPr bwMode="auto">
                    <a:xfrm>
                      <a:off x="0" y="0"/>
                      <a:ext cx="5226050" cy="69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4)</w:t>
      </w:r>
    </w:p>
    <w:p w:rsidR="008D1839" w:rsidRPr="008D1839" w:rsidRDefault="008D1839" w:rsidP="008D183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525ED3" w:rsidRDefault="00525ED3" w:rsidP="005A5E2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D84" w:rsidRDefault="007A6D8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A6D84" w:rsidRPr="00042B20" w:rsidRDefault="007A6D8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Pr="009343D2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Pr="00FD2916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301A" w:rsidRDefault="008D301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224BF" w:rsidRDefault="004224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51993" w:rsidRDefault="00C5199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B585E" w:rsidRDefault="005B585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474EF" w:rsidRDefault="000474E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E22DB" w:rsidRDefault="00BE22D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836CC" w:rsidRDefault="005836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45329" w:rsidRDefault="0093466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628736" behindDoc="1" locked="0" layoutInCell="1" allowOverlap="1" wp14:anchorId="689B4F2A" wp14:editId="2938F745">
            <wp:simplePos x="0" y="0"/>
            <wp:positionH relativeFrom="column">
              <wp:posOffset>1592580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97" w:rsidRDefault="003A5897" w:rsidP="003A589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A5897" w:rsidRPr="003A5897" w:rsidRDefault="003A5897" w:rsidP="003A589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06720" behindDoc="0" locked="0" layoutInCell="1" allowOverlap="1" wp14:anchorId="1E2E5412" wp14:editId="725BF22E">
            <wp:simplePos x="0" y="0"/>
            <wp:positionH relativeFrom="column">
              <wp:posOffset>922655</wp:posOffset>
            </wp:positionH>
            <wp:positionV relativeFrom="paragraph">
              <wp:posOffset>349885</wp:posOffset>
            </wp:positionV>
            <wp:extent cx="3460115" cy="6983095"/>
            <wp:effectExtent l="0" t="0" r="6985" b="8255"/>
            <wp:wrapNone/>
            <wp:docPr id="52" name="รูปภาพ 52" descr="E:\Scan\img-200518091406\img-2005180914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518091406\img-2005180914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9" t="8407" r="15025" b="5368"/>
                    <a:stretch/>
                  </pic:blipFill>
                  <pic:spPr bwMode="auto">
                    <a:xfrm>
                      <a:off x="0" y="0"/>
                      <a:ext cx="3460115" cy="69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4)</w:t>
      </w:r>
    </w:p>
    <w:p w:rsidR="003A5897" w:rsidRDefault="003A5897" w:rsidP="003A589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D2916" w:rsidRDefault="00FD2916" w:rsidP="0024560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26472" w:rsidRDefault="00A2647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45329" w:rsidRPr="00F109F7" w:rsidRDefault="006453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632832" behindDoc="1" locked="0" layoutInCell="1" allowOverlap="1" wp14:anchorId="538892D4" wp14:editId="3975C361">
            <wp:simplePos x="0" y="0"/>
            <wp:positionH relativeFrom="column">
              <wp:posOffset>1540510</wp:posOffset>
            </wp:positionH>
            <wp:positionV relativeFrom="paragraph">
              <wp:posOffset>-7620</wp:posOffset>
            </wp:positionV>
            <wp:extent cx="2533650" cy="714375"/>
            <wp:effectExtent l="0" t="0" r="0" b="9525"/>
            <wp:wrapNone/>
            <wp:docPr id="12" name="รูปภาพ 1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97" w:rsidRDefault="003A5897" w:rsidP="003A5897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A5897" w:rsidRPr="003A5897" w:rsidRDefault="003A5897" w:rsidP="003A589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5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FB6740" w:rsidRPr="00FB6740" w:rsidRDefault="00BC3F3D" w:rsidP="00FB674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07744" behindDoc="0" locked="0" layoutInCell="1" allowOverlap="1" wp14:anchorId="0B5155CA" wp14:editId="4A54E300">
            <wp:simplePos x="0" y="0"/>
            <wp:positionH relativeFrom="column">
              <wp:posOffset>1091565</wp:posOffset>
            </wp:positionH>
            <wp:positionV relativeFrom="paragraph">
              <wp:posOffset>3175</wp:posOffset>
            </wp:positionV>
            <wp:extent cx="1765935" cy="2007870"/>
            <wp:effectExtent l="0" t="0" r="5715" b="0"/>
            <wp:wrapNone/>
            <wp:docPr id="53" name="รูปภาพ 53" descr="E:\Scan\img-200518091542\img-2005180915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518091542\img-2005180915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7" t="67589" r="35254" b="7633"/>
                    <a:stretch/>
                  </pic:blipFill>
                  <pic:spPr bwMode="auto">
                    <a:xfrm>
                      <a:off x="0" y="0"/>
                      <a:ext cx="17659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8208768" behindDoc="0" locked="0" layoutInCell="1" allowOverlap="1" wp14:anchorId="3B93D310" wp14:editId="3114F03E">
            <wp:simplePos x="0" y="0"/>
            <wp:positionH relativeFrom="column">
              <wp:posOffset>3001645</wp:posOffset>
            </wp:positionH>
            <wp:positionV relativeFrom="paragraph">
              <wp:posOffset>3175</wp:posOffset>
            </wp:positionV>
            <wp:extent cx="1765935" cy="5190490"/>
            <wp:effectExtent l="0" t="0" r="5715" b="0"/>
            <wp:wrapNone/>
            <wp:docPr id="54" name="รูปภาพ 54" descr="E:\Scan\img-200518091542\img-2005180915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518091542\img-2005180915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0" t="8739" r="36314" b="27172"/>
                    <a:stretch/>
                  </pic:blipFill>
                  <pic:spPr bwMode="auto">
                    <a:xfrm>
                      <a:off x="0" y="0"/>
                      <a:ext cx="1765935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DC8" w:rsidRPr="0007167E" w:rsidRDefault="00D67DC8" w:rsidP="00D67DC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FD2916" w:rsidRDefault="00FD2916" w:rsidP="00EA22E4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Pr="00A36835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Pr="005836CC" w:rsidRDefault="00F5736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509B7EA6" wp14:editId="78567B0C">
                <wp:simplePos x="0" y="0"/>
                <wp:positionH relativeFrom="column">
                  <wp:posOffset>1038225</wp:posOffset>
                </wp:positionH>
                <wp:positionV relativeFrom="paragraph">
                  <wp:posOffset>264160</wp:posOffset>
                </wp:positionV>
                <wp:extent cx="1295400" cy="125730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81.75pt;margin-top:20.8pt;width:102pt;height:99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26472" w:rsidRDefault="00A2647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210816" behindDoc="1" locked="0" layoutInCell="1" allowOverlap="1" wp14:anchorId="711F3873" wp14:editId="55C57495">
            <wp:simplePos x="0" y="0"/>
            <wp:positionH relativeFrom="column">
              <wp:posOffset>1683684</wp:posOffset>
            </wp:positionH>
            <wp:positionV relativeFrom="paragraph">
              <wp:posOffset>45720</wp:posOffset>
            </wp:positionV>
            <wp:extent cx="2533650" cy="714375"/>
            <wp:effectExtent l="0" t="0" r="0" b="9525"/>
            <wp:wrapNone/>
            <wp:docPr id="55" name="รูปภาพ 5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Pr="003A5897" w:rsidRDefault="008E02BD" w:rsidP="008E02B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11840" behindDoc="0" locked="0" layoutInCell="1" allowOverlap="1" wp14:anchorId="6B124B7E" wp14:editId="37E7161D">
            <wp:simplePos x="0" y="0"/>
            <wp:positionH relativeFrom="column">
              <wp:posOffset>1253548</wp:posOffset>
            </wp:positionH>
            <wp:positionV relativeFrom="paragraph">
              <wp:posOffset>84138</wp:posOffset>
            </wp:positionV>
            <wp:extent cx="3288030" cy="3899535"/>
            <wp:effectExtent l="0" t="953" r="6668" b="6667"/>
            <wp:wrapNone/>
            <wp:docPr id="56" name="รูปภาพ 56" descr="E:\Scan\img-200518093313\img-2005180933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518093313\img-2005180933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65708" r="54015" b="3208"/>
                    <a:stretch/>
                  </pic:blipFill>
                  <pic:spPr bwMode="auto">
                    <a:xfrm rot="16200000">
                      <a:off x="0" y="0"/>
                      <a:ext cx="328803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AE74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212864" behindDoc="0" locked="0" layoutInCell="1" allowOverlap="1" wp14:anchorId="034BFB4E" wp14:editId="14F4A133">
            <wp:simplePos x="0" y="0"/>
            <wp:positionH relativeFrom="column">
              <wp:posOffset>747265</wp:posOffset>
            </wp:positionH>
            <wp:positionV relativeFrom="paragraph">
              <wp:posOffset>-154547</wp:posOffset>
            </wp:positionV>
            <wp:extent cx="1899547" cy="4460846"/>
            <wp:effectExtent l="0" t="4127" r="1587" b="1588"/>
            <wp:wrapNone/>
            <wp:docPr id="57" name="รูปภาพ 57" descr="E:\Scan\img-200518103401\img-2005181034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518103401\img-2005181034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2655" r="49477" b="21239"/>
                    <a:stretch/>
                  </pic:blipFill>
                  <pic:spPr bwMode="auto">
                    <a:xfrm rot="16200000">
                      <a:off x="0" y="0"/>
                      <a:ext cx="1899547" cy="44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4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7776640" behindDoc="0" locked="0" layoutInCell="1" allowOverlap="1" wp14:anchorId="18426CC9" wp14:editId="47542CEB">
            <wp:simplePos x="0" y="0"/>
            <wp:positionH relativeFrom="column">
              <wp:posOffset>1704340</wp:posOffset>
            </wp:positionH>
            <wp:positionV relativeFrom="paragraph">
              <wp:posOffset>210820</wp:posOffset>
            </wp:positionV>
            <wp:extent cx="2371725" cy="553720"/>
            <wp:effectExtent l="0" t="0" r="9525" b="0"/>
            <wp:wrapNone/>
            <wp:docPr id="129" name="รูปภาพ 12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05" w:rsidRDefault="00116705" w:rsidP="0011670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0667F" w:rsidRDefault="00AE743E" w:rsidP="00DE78F8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13888" behindDoc="0" locked="0" layoutInCell="1" allowOverlap="1" wp14:anchorId="5C967136" wp14:editId="128202CE">
            <wp:simplePos x="0" y="0"/>
            <wp:positionH relativeFrom="column">
              <wp:posOffset>4092763</wp:posOffset>
            </wp:positionH>
            <wp:positionV relativeFrom="paragraph">
              <wp:posOffset>137870</wp:posOffset>
            </wp:positionV>
            <wp:extent cx="1915154" cy="2255029"/>
            <wp:effectExtent l="1270" t="0" r="0" b="0"/>
            <wp:wrapNone/>
            <wp:docPr id="58" name="รูปภาพ 58" descr="E:\Scan\img-200518103401\img-20051810340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518103401\img-200518103401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58961" r="49767" b="2854"/>
                    <a:stretch/>
                  </pic:blipFill>
                  <pic:spPr bwMode="auto">
                    <a:xfrm rot="16200000">
                      <a:off x="0" y="0"/>
                      <a:ext cx="1915154" cy="22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BD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0667F" w:rsidRDefault="00D0667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02500" w:rsidRDefault="0070250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8152E" w:rsidRDefault="0088152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36835" w:rsidRDefault="00A368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B27DA" w:rsidRDefault="002B27DA" w:rsidP="002B27D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4619648" behindDoc="0" locked="0" layoutInCell="1" allowOverlap="1" wp14:anchorId="599A08E5" wp14:editId="05540E64">
            <wp:simplePos x="0" y="0"/>
            <wp:positionH relativeFrom="column">
              <wp:posOffset>1751330</wp:posOffset>
            </wp:positionH>
            <wp:positionV relativeFrom="paragraph">
              <wp:posOffset>-158115</wp:posOffset>
            </wp:positionV>
            <wp:extent cx="2371725" cy="553720"/>
            <wp:effectExtent l="0" t="0" r="9525" b="0"/>
            <wp:wrapNone/>
            <wp:docPr id="33" name="รูปภาพ 3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AF4" w:rsidRPr="005F6436" w:rsidRDefault="005C6597" w:rsidP="0025269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14912" behindDoc="0" locked="0" layoutInCell="1" allowOverlap="1" wp14:anchorId="70B31FD0" wp14:editId="22D85B36">
            <wp:simplePos x="0" y="0"/>
            <wp:positionH relativeFrom="column">
              <wp:posOffset>509905</wp:posOffset>
            </wp:positionH>
            <wp:positionV relativeFrom="paragraph">
              <wp:posOffset>373380</wp:posOffset>
            </wp:positionV>
            <wp:extent cx="4733290" cy="4742180"/>
            <wp:effectExtent l="0" t="4445" r="5715" b="5715"/>
            <wp:wrapNone/>
            <wp:docPr id="59" name="รูปภาพ 59" descr="E:\Scan\img-200518103602\img-2005181036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518103602\img-2005181036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13274" r="12245" b="28208"/>
                    <a:stretch/>
                  </pic:blipFill>
                  <pic:spPr bwMode="auto">
                    <a:xfrm rot="16200000">
                      <a:off x="0" y="0"/>
                      <a:ext cx="473329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BD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 w:rsidR="00AE743E"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7)</w:t>
      </w:r>
    </w:p>
    <w:p w:rsidR="005A2D29" w:rsidRPr="00E70C29" w:rsidRDefault="005A2D29" w:rsidP="001B631E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A2D29" w:rsidRPr="00C70E84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Pr="00AE743E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P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Default="005A2D29" w:rsidP="0070459D">
      <w:pPr>
        <w:pStyle w:val="a9"/>
      </w:pPr>
    </w:p>
    <w:p w:rsid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2D29" w:rsidRDefault="005A2D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90294" w:rsidRDefault="00D9029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84F" w:rsidRDefault="0079784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84F" w:rsidRDefault="0079784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03E91" w:rsidRDefault="00603E9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16705" w:rsidRDefault="001167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5D4D" w:rsidRDefault="00075D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F1327" w:rsidRDefault="00BF1327" w:rsidP="00BF132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5456256" behindDoc="0" locked="0" layoutInCell="1" allowOverlap="1" wp14:anchorId="3499C6D2" wp14:editId="0A6D2BD3">
            <wp:simplePos x="0" y="0"/>
            <wp:positionH relativeFrom="column">
              <wp:posOffset>1748155</wp:posOffset>
            </wp:positionH>
            <wp:positionV relativeFrom="paragraph">
              <wp:posOffset>-174625</wp:posOffset>
            </wp:positionV>
            <wp:extent cx="2406650" cy="561975"/>
            <wp:effectExtent l="0" t="0" r="0" b="9525"/>
            <wp:wrapNone/>
            <wp:docPr id="41" name="รูปภาพ 4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9ED" w:rsidRPr="00EA6B83" w:rsidRDefault="000F5C63" w:rsidP="007919E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8215936" behindDoc="0" locked="0" layoutInCell="1" allowOverlap="1" wp14:anchorId="73EA2326" wp14:editId="7853663B">
            <wp:simplePos x="0" y="0"/>
            <wp:positionH relativeFrom="column">
              <wp:posOffset>572003</wp:posOffset>
            </wp:positionH>
            <wp:positionV relativeFrom="paragraph">
              <wp:posOffset>354331</wp:posOffset>
            </wp:positionV>
            <wp:extent cx="4723765" cy="4724400"/>
            <wp:effectExtent l="0" t="317" r="317" b="318"/>
            <wp:wrapNone/>
            <wp:docPr id="61" name="รูปภาพ 61" descr="E:\Scan\img-200518103700\img-2005181037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518103700\img-2005181037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23783" r="11149" b="17920"/>
                    <a:stretch/>
                  </pic:blipFill>
                  <pic:spPr bwMode="auto">
                    <a:xfrm rot="16200000">
                      <a:off x="0" y="0"/>
                      <a:ext cx="472376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BD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</w:p>
    <w:p w:rsidR="00BF1327" w:rsidRDefault="00BF1327" w:rsidP="00BF132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F1327" w:rsidRDefault="00BF1327" w:rsidP="00BF132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75C3" w:rsidRPr="007919ED" w:rsidRDefault="00FF75C3" w:rsidP="00EB5C66">
      <w:pPr>
        <w:tabs>
          <w:tab w:val="left" w:pos="1920"/>
        </w:tabs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FF75C3" w:rsidRPr="007919ED" w:rsidRDefault="00FF75C3" w:rsidP="00BD2A6A">
      <w:pPr>
        <w:tabs>
          <w:tab w:val="left" w:pos="1920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FF75C3" w:rsidRPr="002D1F9A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16705" w:rsidRDefault="001167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6B6B" w:rsidRDefault="00BD6B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Pr="0088152E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7214464" behindDoc="0" locked="0" layoutInCell="1" allowOverlap="1" wp14:anchorId="475AF3E3" wp14:editId="074B1772">
            <wp:simplePos x="0" y="0"/>
            <wp:positionH relativeFrom="column">
              <wp:posOffset>1748155</wp:posOffset>
            </wp:positionH>
            <wp:positionV relativeFrom="paragraph">
              <wp:posOffset>-174625</wp:posOffset>
            </wp:positionV>
            <wp:extent cx="2406650" cy="561975"/>
            <wp:effectExtent l="0" t="0" r="0" b="9525"/>
            <wp:wrapNone/>
            <wp:docPr id="36" name="รูปภาพ 3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BC1" w:rsidRPr="00774402" w:rsidRDefault="00774402" w:rsidP="00882454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20032" behindDoc="0" locked="0" layoutInCell="1" allowOverlap="1" wp14:anchorId="5D0CEE5E" wp14:editId="54217738">
            <wp:simplePos x="0" y="0"/>
            <wp:positionH relativeFrom="column">
              <wp:posOffset>4043082</wp:posOffset>
            </wp:positionH>
            <wp:positionV relativeFrom="paragraph">
              <wp:posOffset>371026</wp:posOffset>
            </wp:positionV>
            <wp:extent cx="1649137" cy="7458635"/>
            <wp:effectExtent l="0" t="0" r="8255" b="9525"/>
            <wp:wrapNone/>
            <wp:docPr id="64" name="รูปภาพ 64" descr="E:\Scan\img-200518103749\img-2005181037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518103749\img-2005181037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7" t="7410" r="7631" b="488"/>
                    <a:stretch/>
                  </pic:blipFill>
                  <pic:spPr bwMode="auto">
                    <a:xfrm>
                      <a:off x="0" y="0"/>
                      <a:ext cx="1649095" cy="74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17984" behindDoc="0" locked="0" layoutInCell="1" allowOverlap="1" wp14:anchorId="51A66DE8" wp14:editId="78D34BB9">
            <wp:simplePos x="0" y="0"/>
            <wp:positionH relativeFrom="column">
              <wp:posOffset>2213610</wp:posOffset>
            </wp:positionH>
            <wp:positionV relativeFrom="paragraph">
              <wp:posOffset>370205</wp:posOffset>
            </wp:positionV>
            <wp:extent cx="1648460" cy="4239895"/>
            <wp:effectExtent l="0" t="0" r="8890" b="8255"/>
            <wp:wrapNone/>
            <wp:docPr id="63" name="รูปภาพ 63" descr="E:\Scan\img-200518103749\img-20051810374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518103749\img-20051810374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9" t="18252" r="35377" b="29354"/>
                    <a:stretch/>
                  </pic:blipFill>
                  <pic:spPr bwMode="auto">
                    <a:xfrm>
                      <a:off x="0" y="0"/>
                      <a:ext cx="164846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16960" behindDoc="0" locked="0" layoutInCell="1" allowOverlap="1" wp14:anchorId="37F19318" wp14:editId="49A4E193">
            <wp:simplePos x="0" y="0"/>
            <wp:positionH relativeFrom="column">
              <wp:posOffset>402590</wp:posOffset>
            </wp:positionH>
            <wp:positionV relativeFrom="paragraph">
              <wp:posOffset>370205</wp:posOffset>
            </wp:positionV>
            <wp:extent cx="1649095" cy="7261225"/>
            <wp:effectExtent l="0" t="0" r="8255" b="0"/>
            <wp:wrapNone/>
            <wp:docPr id="62" name="รูปภาพ 62" descr="E:\Scan\img-200518103749\img-2005181037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518103749\img-2005181037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1" t="8407" r="35377" b="1927"/>
                    <a:stretch/>
                  </pic:blipFill>
                  <pic:spPr bwMode="auto">
                    <a:xfrm>
                      <a:off x="0" y="0"/>
                      <a:ext cx="1649095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BD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 w:rsidR="008E02BD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1)</w:t>
      </w:r>
    </w:p>
    <w:p w:rsidR="000B5BC1" w:rsidRPr="009C5003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Pr="008A4030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Pr="00774402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88152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1571625" cy="164782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7" o:spid="_x0000_s1026" style="position:absolute;margin-left:42.75pt;margin-top:2.45pt;width:123.75pt;height:129.75pt;z-index:2578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B5BC1" w:rsidRDefault="000B5B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C4A32" w:rsidRDefault="00BC4A3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8152E" w:rsidRDefault="0088152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559E1" w:rsidRDefault="003559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16705" w:rsidRDefault="001167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029568" behindDoc="0" locked="0" layoutInCell="1" allowOverlap="1" wp14:anchorId="71500211" wp14:editId="256C2E1A">
            <wp:simplePos x="0" y="0"/>
            <wp:positionH relativeFrom="column">
              <wp:posOffset>1643380</wp:posOffset>
            </wp:positionH>
            <wp:positionV relativeFrom="paragraph">
              <wp:posOffset>158750</wp:posOffset>
            </wp:positionV>
            <wp:extent cx="2406650" cy="561975"/>
            <wp:effectExtent l="0" t="0" r="0" b="9525"/>
            <wp:wrapNone/>
            <wp:docPr id="60" name="รูปภาพ 6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4402" w:rsidRPr="00774402" w:rsidRDefault="00774402" w:rsidP="00774402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23104" behindDoc="0" locked="0" layoutInCell="1" allowOverlap="1" wp14:anchorId="5E0F008D" wp14:editId="0095039C">
            <wp:simplePos x="0" y="0"/>
            <wp:positionH relativeFrom="column">
              <wp:posOffset>2195195</wp:posOffset>
            </wp:positionH>
            <wp:positionV relativeFrom="paragraph">
              <wp:posOffset>400050</wp:posOffset>
            </wp:positionV>
            <wp:extent cx="3155315" cy="3943985"/>
            <wp:effectExtent l="0" t="0" r="6985" b="0"/>
            <wp:wrapNone/>
            <wp:docPr id="66" name="รูปภาพ 66" descr="E:\Scan\img-200518103853\img-2005181038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518103853\img-2005181038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 t="27475" r="40715" b="23582"/>
                    <a:stretch/>
                  </pic:blipFill>
                  <pic:spPr bwMode="auto">
                    <a:xfrm rot="10800000">
                      <a:off x="0" y="0"/>
                      <a:ext cx="315531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22080" behindDoc="0" locked="0" layoutInCell="1" allowOverlap="1" wp14:anchorId="6FB817BD" wp14:editId="0473A3FA">
            <wp:simplePos x="0" y="0"/>
            <wp:positionH relativeFrom="column">
              <wp:posOffset>429260</wp:posOffset>
            </wp:positionH>
            <wp:positionV relativeFrom="paragraph">
              <wp:posOffset>400050</wp:posOffset>
            </wp:positionV>
            <wp:extent cx="1648460" cy="6292850"/>
            <wp:effectExtent l="0" t="0" r="8890" b="0"/>
            <wp:wrapNone/>
            <wp:docPr id="65" name="รูปภาพ 65" descr="E:\Scan\img-200518103749\img-20051810374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518103749\img-20051810374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9" t="19026" r="7497" b="3214"/>
                    <a:stretch/>
                  </pic:blipFill>
                  <pic:spPr bwMode="auto">
                    <a:xfrm>
                      <a:off x="0" y="0"/>
                      <a:ext cx="164846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1)</w:t>
      </w:r>
    </w:p>
    <w:p w:rsidR="008A4030" w:rsidRDefault="008A4030" w:rsidP="007744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Pr="00774402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E02BD" w:rsidRDefault="008E02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225152" behindDoc="0" locked="0" layoutInCell="1" allowOverlap="1" wp14:anchorId="39F6D663" wp14:editId="4D8B64AA">
            <wp:simplePos x="0" y="0"/>
            <wp:positionH relativeFrom="column">
              <wp:posOffset>1795780</wp:posOffset>
            </wp:positionH>
            <wp:positionV relativeFrom="paragraph">
              <wp:posOffset>-209326</wp:posOffset>
            </wp:positionV>
            <wp:extent cx="2406650" cy="561975"/>
            <wp:effectExtent l="0" t="0" r="0" b="9525"/>
            <wp:wrapNone/>
            <wp:docPr id="68" name="รูปภาพ 68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02" w:rsidRPr="00774402" w:rsidRDefault="00774402" w:rsidP="007744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26176" behindDoc="0" locked="0" layoutInCell="1" allowOverlap="1" wp14:anchorId="32909AD0" wp14:editId="708FFC32">
            <wp:simplePos x="0" y="0"/>
            <wp:positionH relativeFrom="column">
              <wp:posOffset>1021536</wp:posOffset>
            </wp:positionH>
            <wp:positionV relativeFrom="paragraph">
              <wp:posOffset>311831</wp:posOffset>
            </wp:positionV>
            <wp:extent cx="3706124" cy="3720316"/>
            <wp:effectExtent l="0" t="6985" r="1905" b="1905"/>
            <wp:wrapNone/>
            <wp:docPr id="69" name="รูปภาพ 69" descr="E:\Scan\img-200518103950\img-2005181039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518103950\img-2005181039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8" t="47677" r="47578" b="23545"/>
                    <a:stretch/>
                  </pic:blipFill>
                  <pic:spPr bwMode="auto">
                    <a:xfrm rot="5400000">
                      <a:off x="0" y="0"/>
                      <a:ext cx="3706124" cy="37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>0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45607" w:rsidRDefault="00245607" w:rsidP="0024560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7049600" behindDoc="0" locked="0" layoutInCell="1" allowOverlap="1" wp14:anchorId="064229E8" wp14:editId="334E52CB">
            <wp:simplePos x="0" y="0"/>
            <wp:positionH relativeFrom="column">
              <wp:posOffset>1771650</wp:posOffset>
            </wp:positionH>
            <wp:positionV relativeFrom="paragraph">
              <wp:posOffset>153670</wp:posOffset>
            </wp:positionV>
            <wp:extent cx="2228850" cy="723900"/>
            <wp:effectExtent l="0" t="0" r="0" b="0"/>
            <wp:wrapNone/>
            <wp:docPr id="108" name="รูปภาพ 10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607" w:rsidRDefault="00774402" w:rsidP="0024560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8227200" behindDoc="0" locked="0" layoutInCell="1" allowOverlap="1" wp14:anchorId="00148BED" wp14:editId="2F48BCB8">
            <wp:simplePos x="0" y="0"/>
            <wp:positionH relativeFrom="column">
              <wp:posOffset>773239</wp:posOffset>
            </wp:positionH>
            <wp:positionV relativeFrom="paragraph">
              <wp:posOffset>238835</wp:posOffset>
            </wp:positionV>
            <wp:extent cx="4374515" cy="5456555"/>
            <wp:effectExtent l="0" t="7620" r="0" b="0"/>
            <wp:wrapNone/>
            <wp:docPr id="71" name="รูปภาพ 71" descr="E:\Scan\img-200518104518\img-2005181045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518104518\img-2005181045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6859" r="17841" b="25774"/>
                    <a:stretch/>
                  </pic:blipFill>
                  <pic:spPr bwMode="auto">
                    <a:xfrm rot="16200000">
                      <a:off x="0" y="0"/>
                      <a:ext cx="4374515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02" w:rsidRPr="00774402" w:rsidRDefault="00774402" w:rsidP="007744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C920B4" w:rsidRDefault="00C920B4" w:rsidP="00245607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003" w:rsidRDefault="009C5003" w:rsidP="00453F1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Pr="00D17D73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Pr="00650746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Pr="00692919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A4030" w:rsidRDefault="008A403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4402" w:rsidRDefault="007744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02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962560" behindDoc="0" locked="0" layoutInCell="1" allowOverlap="1" wp14:anchorId="337A155B" wp14:editId="6D921940">
            <wp:simplePos x="0" y="0"/>
            <wp:positionH relativeFrom="column">
              <wp:posOffset>1924050</wp:posOffset>
            </wp:positionH>
            <wp:positionV relativeFrom="paragraph">
              <wp:posOffset>130175</wp:posOffset>
            </wp:positionV>
            <wp:extent cx="2228850" cy="723900"/>
            <wp:effectExtent l="0" t="0" r="0" b="0"/>
            <wp:wrapNone/>
            <wp:docPr id="89" name="รูปภาพ 8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4402" w:rsidRPr="00774402" w:rsidRDefault="00774402" w:rsidP="00774402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31296" behindDoc="0" locked="0" layoutInCell="1" allowOverlap="1" wp14:anchorId="09E61EB6" wp14:editId="5C34D447">
            <wp:simplePos x="0" y="0"/>
            <wp:positionH relativeFrom="column">
              <wp:posOffset>3656965</wp:posOffset>
            </wp:positionH>
            <wp:positionV relativeFrom="paragraph">
              <wp:posOffset>418465</wp:posOffset>
            </wp:positionV>
            <wp:extent cx="1568450" cy="6606540"/>
            <wp:effectExtent l="0" t="0" r="0" b="3810"/>
            <wp:wrapNone/>
            <wp:docPr id="74" name="รูปภาพ 74" descr="E:\Scan\img-200518104735\img-2005181047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518104735\img-2005181047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0" t="15344" r="40682" b="3076"/>
                    <a:stretch/>
                  </pic:blipFill>
                  <pic:spPr bwMode="auto">
                    <a:xfrm>
                      <a:off x="0" y="0"/>
                      <a:ext cx="156845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29248" behindDoc="0" locked="0" layoutInCell="1" allowOverlap="1" wp14:anchorId="32D0AAC6" wp14:editId="0A344959">
            <wp:simplePos x="0" y="0"/>
            <wp:positionH relativeFrom="column">
              <wp:posOffset>1811020</wp:posOffset>
            </wp:positionH>
            <wp:positionV relativeFrom="paragraph">
              <wp:posOffset>418465</wp:posOffset>
            </wp:positionV>
            <wp:extent cx="1613535" cy="7417435"/>
            <wp:effectExtent l="0" t="0" r="5715" b="0"/>
            <wp:wrapNone/>
            <wp:docPr id="73" name="รูปภาพ 73" descr="E:\Scan\img-200518104735\img-20051810473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518104735\img-20051810473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6" t="8407" r="39289"/>
                    <a:stretch/>
                  </pic:blipFill>
                  <pic:spPr bwMode="auto">
                    <a:xfrm>
                      <a:off x="0" y="0"/>
                      <a:ext cx="1613535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28224" behindDoc="0" locked="0" layoutInCell="1" allowOverlap="1" wp14:anchorId="12EE7F87" wp14:editId="629F0740">
            <wp:simplePos x="0" y="0"/>
            <wp:positionH relativeFrom="column">
              <wp:posOffset>52705</wp:posOffset>
            </wp:positionH>
            <wp:positionV relativeFrom="paragraph">
              <wp:posOffset>417830</wp:posOffset>
            </wp:positionV>
            <wp:extent cx="1568450" cy="2787650"/>
            <wp:effectExtent l="0" t="0" r="0" b="0"/>
            <wp:wrapNone/>
            <wp:docPr id="72" name="รูปภาพ 72" descr="E:\Scan\img-200518104735\img-2005181047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518104735\img-2005181047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61614" r="67921" b="3962"/>
                    <a:stretch/>
                  </pic:blipFill>
                  <pic:spPr bwMode="auto">
                    <a:xfrm>
                      <a:off x="0" y="0"/>
                      <a:ext cx="15684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0)</w:t>
      </w:r>
    </w:p>
    <w:p w:rsidR="003D6F7D" w:rsidRPr="00C920B4" w:rsidRDefault="003D6F7D" w:rsidP="00736B5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Pr="009B6EBA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Pr="00EC619E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B4570" w:rsidRDefault="004B457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6B6B" w:rsidRDefault="00BD6B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B4DC9" w:rsidRDefault="00CB4D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7231872" behindDoc="0" locked="0" layoutInCell="1" allowOverlap="1" wp14:anchorId="0D2B2430" wp14:editId="4B17FD42">
            <wp:simplePos x="0" y="0"/>
            <wp:positionH relativeFrom="column">
              <wp:posOffset>1838325</wp:posOffset>
            </wp:positionH>
            <wp:positionV relativeFrom="paragraph">
              <wp:posOffset>101600</wp:posOffset>
            </wp:positionV>
            <wp:extent cx="2228850" cy="723900"/>
            <wp:effectExtent l="0" t="0" r="0" b="0"/>
            <wp:wrapNone/>
            <wp:docPr id="70" name="รูปภาพ 7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B5D" w:rsidRDefault="00736B5D" w:rsidP="00736B5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74402" w:rsidRPr="00774402" w:rsidRDefault="00774402" w:rsidP="00774402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36416" behindDoc="0" locked="0" layoutInCell="1" allowOverlap="1" wp14:anchorId="65F636F9" wp14:editId="31A7D303">
            <wp:simplePos x="0" y="0"/>
            <wp:positionH relativeFrom="column">
              <wp:posOffset>3943985</wp:posOffset>
            </wp:positionH>
            <wp:positionV relativeFrom="paragraph">
              <wp:posOffset>358775</wp:posOffset>
            </wp:positionV>
            <wp:extent cx="1657985" cy="7037070"/>
            <wp:effectExtent l="0" t="0" r="0" b="0"/>
            <wp:wrapNone/>
            <wp:docPr id="78" name="รูปภาพ 78" descr="E:\Scan\img-200518104832\img-2005181048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518104832\img-2005181048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7301" r="66996" b="5863"/>
                    <a:stretch/>
                  </pic:blipFill>
                  <pic:spPr bwMode="auto">
                    <a:xfrm>
                      <a:off x="0" y="0"/>
                      <a:ext cx="1657985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35392" behindDoc="0" locked="0" layoutInCell="1" allowOverlap="1" wp14:anchorId="0E56EACA" wp14:editId="377A12E9">
            <wp:simplePos x="0" y="0"/>
            <wp:positionH relativeFrom="column">
              <wp:posOffset>2231390</wp:posOffset>
            </wp:positionH>
            <wp:positionV relativeFrom="paragraph">
              <wp:posOffset>358775</wp:posOffset>
            </wp:positionV>
            <wp:extent cx="1568450" cy="6678295"/>
            <wp:effectExtent l="0" t="0" r="0" b="8255"/>
            <wp:wrapNone/>
            <wp:docPr id="76" name="รูปภาพ 76" descr="E:\Scan\img-200518104735\img-2005181047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518104735\img-2005181047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9" t="13684" r="13133" b="3851"/>
                    <a:stretch/>
                  </pic:blipFill>
                  <pic:spPr bwMode="auto">
                    <a:xfrm>
                      <a:off x="0" y="0"/>
                      <a:ext cx="1568450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33344" behindDoc="0" locked="0" layoutInCell="1" allowOverlap="1" wp14:anchorId="61345214" wp14:editId="2F3DB683">
            <wp:simplePos x="0" y="0"/>
            <wp:positionH relativeFrom="column">
              <wp:posOffset>448310</wp:posOffset>
            </wp:positionH>
            <wp:positionV relativeFrom="paragraph">
              <wp:posOffset>358775</wp:posOffset>
            </wp:positionV>
            <wp:extent cx="1612265" cy="7261225"/>
            <wp:effectExtent l="0" t="0" r="6985" b="0"/>
            <wp:wrapNone/>
            <wp:docPr id="75" name="รูปภาพ 75" descr="E:\Scan\img-200518104735\img-20051810473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518104735\img-20051810473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7" t="8408" r="12038" b="1883"/>
                    <a:stretch/>
                  </pic:blipFill>
                  <pic:spPr bwMode="auto">
                    <a:xfrm>
                      <a:off x="0" y="0"/>
                      <a:ext cx="1612265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0)</w:t>
      </w:r>
    </w:p>
    <w:p w:rsidR="000F34C2" w:rsidRPr="00774402" w:rsidRDefault="000F34C2" w:rsidP="005F643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Pr="00FB3501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7420288" behindDoc="0" locked="0" layoutInCell="1" allowOverlap="1" wp14:anchorId="3BEEB1E9" wp14:editId="4F2C0784">
            <wp:simplePos x="0" y="0"/>
            <wp:positionH relativeFrom="column">
              <wp:posOffset>1819275</wp:posOffset>
            </wp:positionH>
            <wp:positionV relativeFrom="paragraph">
              <wp:posOffset>139700</wp:posOffset>
            </wp:positionV>
            <wp:extent cx="2228850" cy="723900"/>
            <wp:effectExtent l="0" t="0" r="0" b="0"/>
            <wp:wrapNone/>
            <wp:docPr id="82" name="รูปภาพ 8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BA" w:rsidRDefault="009B6EBA" w:rsidP="009B6EB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74402" w:rsidRPr="00774402" w:rsidRDefault="00AF44CC" w:rsidP="00774402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37440" behindDoc="0" locked="0" layoutInCell="1" allowOverlap="1" wp14:anchorId="59BA5116" wp14:editId="5BC59321">
            <wp:simplePos x="0" y="0"/>
            <wp:positionH relativeFrom="column">
              <wp:posOffset>2069465</wp:posOffset>
            </wp:positionH>
            <wp:positionV relativeFrom="paragraph">
              <wp:posOffset>349250</wp:posOffset>
            </wp:positionV>
            <wp:extent cx="1604645" cy="6974205"/>
            <wp:effectExtent l="0" t="0" r="0" b="0"/>
            <wp:wrapNone/>
            <wp:docPr id="79" name="รูปภาพ 79" descr="E:\Scan\img-200518104832\img-20051810483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518104832\img-20051810483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9734" r="67294" b="4165"/>
                    <a:stretch/>
                  </pic:blipFill>
                  <pic:spPr bwMode="auto">
                    <a:xfrm>
                      <a:off x="0" y="0"/>
                      <a:ext cx="1604645" cy="69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02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 w:rsidR="00774402">
        <w:rPr>
          <w:rFonts w:ascii="TH SarabunIT๙" w:hAnsi="TH SarabunIT๙" w:cs="TH SarabunIT๙"/>
          <w:sz w:val="36"/>
          <w:szCs w:val="36"/>
        </w:rPr>
        <w:t xml:space="preserve"> </w:t>
      </w:r>
      <w:r w:rsidR="00774402">
        <w:rPr>
          <w:rFonts w:ascii="TH SarabunIT๙" w:hAnsi="TH SarabunIT๙" w:cs="TH SarabunIT๙" w:hint="cs"/>
          <w:sz w:val="32"/>
          <w:szCs w:val="32"/>
          <w:cs/>
        </w:rPr>
        <w:t>(ต่อหน้า 10)</w:t>
      </w:r>
    </w:p>
    <w:p w:rsidR="005C6B84" w:rsidRPr="00774402" w:rsidRDefault="005C6B84" w:rsidP="005A191E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Pr="009E7A3E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C6B84" w:rsidRDefault="005C6B84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E7A3E" w:rsidRDefault="009E7A3E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B6EBA" w:rsidRDefault="009B6EBA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239488" behindDoc="0" locked="0" layoutInCell="1" allowOverlap="1" wp14:anchorId="6E785BD2" wp14:editId="1A676FAB">
            <wp:simplePos x="0" y="0"/>
            <wp:positionH relativeFrom="column">
              <wp:posOffset>1863538</wp:posOffset>
            </wp:positionH>
            <wp:positionV relativeFrom="paragraph">
              <wp:posOffset>112918</wp:posOffset>
            </wp:positionV>
            <wp:extent cx="2228850" cy="723900"/>
            <wp:effectExtent l="0" t="0" r="0" b="0"/>
            <wp:wrapNone/>
            <wp:docPr id="80" name="รูปภาพ 8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CC" w:rsidRDefault="00AF44CC" w:rsidP="00AF44CC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AF44CC" w:rsidRPr="00774402" w:rsidRDefault="00AF44CC" w:rsidP="00AF44CC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43584" behindDoc="0" locked="0" layoutInCell="1" allowOverlap="1" wp14:anchorId="4143B299" wp14:editId="5D276B47">
            <wp:simplePos x="0" y="0"/>
            <wp:positionH relativeFrom="column">
              <wp:posOffset>3800475</wp:posOffset>
            </wp:positionH>
            <wp:positionV relativeFrom="paragraph">
              <wp:posOffset>367665</wp:posOffset>
            </wp:positionV>
            <wp:extent cx="1586230" cy="6848475"/>
            <wp:effectExtent l="0" t="0" r="0" b="9525"/>
            <wp:wrapNone/>
            <wp:docPr id="84" name="รูปภาพ 84" descr="E:\Scan\img-200518104600\img-2005181046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an\img-200518104600\img-2005181046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12129" r="39894" b="3321"/>
                    <a:stretch/>
                  </pic:blipFill>
                  <pic:spPr bwMode="auto">
                    <a:xfrm>
                      <a:off x="0" y="0"/>
                      <a:ext cx="158623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41536" behindDoc="0" locked="0" layoutInCell="1" allowOverlap="1" wp14:anchorId="45D40FDB" wp14:editId="737123F1">
            <wp:simplePos x="0" y="0"/>
            <wp:positionH relativeFrom="column">
              <wp:posOffset>2043430</wp:posOffset>
            </wp:positionH>
            <wp:positionV relativeFrom="paragraph">
              <wp:posOffset>367665</wp:posOffset>
            </wp:positionV>
            <wp:extent cx="1559560" cy="7162800"/>
            <wp:effectExtent l="0" t="0" r="2540" b="0"/>
            <wp:wrapNone/>
            <wp:docPr id="83" name="รูปภาพ 83" descr="E:\Scan\img-200518104600\img-20051810460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an\img-200518104600\img-20051810460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4" t="7523" r="40090" b="4092"/>
                    <a:stretch/>
                  </pic:blipFill>
                  <pic:spPr bwMode="auto">
                    <a:xfrm>
                      <a:off x="0" y="0"/>
                      <a:ext cx="155956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40512" behindDoc="0" locked="0" layoutInCell="1" allowOverlap="1" wp14:anchorId="567CB728" wp14:editId="098B54DF">
            <wp:simplePos x="0" y="0"/>
            <wp:positionH relativeFrom="column">
              <wp:posOffset>366395</wp:posOffset>
            </wp:positionH>
            <wp:positionV relativeFrom="paragraph">
              <wp:posOffset>367030</wp:posOffset>
            </wp:positionV>
            <wp:extent cx="1586230" cy="2590800"/>
            <wp:effectExtent l="0" t="0" r="0" b="0"/>
            <wp:wrapNone/>
            <wp:docPr id="81" name="รูปภาพ 81" descr="E:\Scan\img-200518104600\img-2005181046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an\img-200518104600\img-2005181046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t="64160" r="67451" b="3857"/>
                    <a:stretch/>
                  </pic:blipFill>
                  <pic:spPr bwMode="auto">
                    <a:xfrm>
                      <a:off x="0" y="0"/>
                      <a:ext cx="15862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่อหน้า 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245632" behindDoc="0" locked="0" layoutInCell="1" allowOverlap="1" wp14:anchorId="26C8F247" wp14:editId="06035C19">
            <wp:simplePos x="0" y="0"/>
            <wp:positionH relativeFrom="column">
              <wp:posOffset>1826260</wp:posOffset>
            </wp:positionH>
            <wp:positionV relativeFrom="paragraph">
              <wp:posOffset>94092</wp:posOffset>
            </wp:positionV>
            <wp:extent cx="2228850" cy="723900"/>
            <wp:effectExtent l="0" t="0" r="0" b="0"/>
            <wp:wrapNone/>
            <wp:docPr id="85" name="รูปภาพ 8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CC" w:rsidRDefault="00AF44CC" w:rsidP="00AF44CC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F44CC" w:rsidRPr="00774402" w:rsidRDefault="00AF44CC" w:rsidP="00AF44CC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49728" behindDoc="0" locked="0" layoutInCell="1" allowOverlap="1" wp14:anchorId="2D5E70AF" wp14:editId="1B15B481">
            <wp:simplePos x="0" y="0"/>
            <wp:positionH relativeFrom="column">
              <wp:posOffset>3003176</wp:posOffset>
            </wp:positionH>
            <wp:positionV relativeFrom="paragraph">
              <wp:posOffset>365349</wp:posOffset>
            </wp:positionV>
            <wp:extent cx="1586388" cy="6589059"/>
            <wp:effectExtent l="0" t="0" r="0" b="2540"/>
            <wp:wrapNone/>
            <wp:docPr id="87" name="รูปภาพ 87" descr="E:\Scan\img-200518104600\img-2005181046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an\img-200518104600\img-2005181046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0" t="15051" r="12970" b="3608"/>
                    <a:stretch/>
                  </pic:blipFill>
                  <pic:spPr bwMode="auto">
                    <a:xfrm>
                      <a:off x="0" y="0"/>
                      <a:ext cx="1586230" cy="65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47680" behindDoc="0" locked="0" layoutInCell="1" allowOverlap="1" wp14:anchorId="59193084" wp14:editId="366720B4">
            <wp:simplePos x="0" y="0"/>
            <wp:positionH relativeFrom="column">
              <wp:posOffset>1289685</wp:posOffset>
            </wp:positionH>
            <wp:positionV relativeFrom="paragraph">
              <wp:posOffset>364490</wp:posOffset>
            </wp:positionV>
            <wp:extent cx="1559560" cy="7422515"/>
            <wp:effectExtent l="0" t="0" r="2540" b="6985"/>
            <wp:wrapNone/>
            <wp:docPr id="86" name="รูปภาพ 86" descr="E:\Scan\img-200518104600\img-20051810460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an\img-200518104600\img-20051810460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2" t="7633" r="12712" b="773"/>
                    <a:stretch/>
                  </pic:blipFill>
                  <pic:spPr bwMode="auto">
                    <a:xfrm>
                      <a:off x="0" y="0"/>
                      <a:ext cx="1559560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1)</w:t>
      </w: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P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44CC" w:rsidRDefault="00AF44CC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431F8" w:rsidRDefault="00832CC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250752" behindDoc="0" locked="0" layoutInCell="1" allowOverlap="1" wp14:anchorId="3B70A9DC" wp14:editId="6C3124C7">
            <wp:simplePos x="0" y="0"/>
            <wp:positionH relativeFrom="column">
              <wp:posOffset>1612900</wp:posOffset>
            </wp:positionH>
            <wp:positionV relativeFrom="paragraph">
              <wp:posOffset>70485</wp:posOffset>
            </wp:positionV>
            <wp:extent cx="2375535" cy="4733290"/>
            <wp:effectExtent l="2223" t="0" r="7937" b="7938"/>
            <wp:wrapNone/>
            <wp:docPr id="88" name="รูปภาพ 88" descr="E:\Scan\img-200518105113\img-2005181051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an\img-200518105113\img-2005181051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 t="22246" r="50080" b="19316"/>
                    <a:stretch/>
                  </pic:blipFill>
                  <pic:spPr bwMode="auto">
                    <a:xfrm rot="5400000">
                      <a:off x="0" y="0"/>
                      <a:ext cx="237553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6803840" behindDoc="0" locked="0" layoutInCell="1" allowOverlap="1" wp14:anchorId="727E8C74" wp14:editId="7BDF2A8F">
            <wp:simplePos x="0" y="0"/>
            <wp:positionH relativeFrom="column">
              <wp:posOffset>1941195</wp:posOffset>
            </wp:positionH>
            <wp:positionV relativeFrom="paragraph">
              <wp:posOffset>-174625</wp:posOffset>
            </wp:positionV>
            <wp:extent cx="2047875" cy="974725"/>
            <wp:effectExtent l="0" t="0" r="9525" b="0"/>
            <wp:wrapNone/>
            <wp:docPr id="147" name="รูปภาพ 14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0D9" w:rsidRDefault="00DF60D9" w:rsidP="00DF60D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32CCA" w:rsidRPr="00832CCA" w:rsidRDefault="00832CCA" w:rsidP="00832CC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F5730F" w:rsidRPr="00E43B5B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Pr="00DF60D9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61C08" w:rsidRDefault="00061C08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31F8" w:rsidRDefault="00A431F8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50EB6" w:rsidRDefault="00750EB6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F4520" w:rsidRDefault="007F4520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046976" behindDoc="0" locked="0" layoutInCell="1" allowOverlap="1" wp14:anchorId="45F8C803" wp14:editId="741DE651">
            <wp:simplePos x="0" y="0"/>
            <wp:positionH relativeFrom="column">
              <wp:posOffset>2093595</wp:posOffset>
            </wp:positionH>
            <wp:positionV relativeFrom="paragraph">
              <wp:posOffset>-165100</wp:posOffset>
            </wp:positionV>
            <wp:extent cx="2047875" cy="974725"/>
            <wp:effectExtent l="0" t="0" r="9525" b="0"/>
            <wp:wrapNone/>
            <wp:docPr id="15" name="รูปภาพ 1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32CCA" w:rsidRPr="00832CCA" w:rsidRDefault="00832CCA" w:rsidP="00832CC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51776" behindDoc="0" locked="0" layoutInCell="1" allowOverlap="1" wp14:anchorId="28BF63D6" wp14:editId="5165DDB6">
            <wp:simplePos x="0" y="0"/>
            <wp:positionH relativeFrom="column">
              <wp:posOffset>598805</wp:posOffset>
            </wp:positionH>
            <wp:positionV relativeFrom="paragraph">
              <wp:posOffset>373380</wp:posOffset>
            </wp:positionV>
            <wp:extent cx="1630680" cy="6866890"/>
            <wp:effectExtent l="0" t="0" r="7620" b="0"/>
            <wp:wrapNone/>
            <wp:docPr id="90" name="รูปภาพ 90" descr="E:\Scan\img-200518105157\img-2005181051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an\img-200518105157\img-20051810515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9" t="8416" r="30839" b="6755"/>
                    <a:stretch/>
                  </pic:blipFill>
                  <pic:spPr bwMode="auto">
                    <a:xfrm>
                      <a:off x="0" y="0"/>
                      <a:ext cx="1630680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56896" behindDoc="0" locked="0" layoutInCell="1" allowOverlap="1" wp14:anchorId="3CD4E5BA" wp14:editId="4E7DF4D3">
            <wp:simplePos x="0" y="0"/>
            <wp:positionH relativeFrom="column">
              <wp:posOffset>4149090</wp:posOffset>
            </wp:positionH>
            <wp:positionV relativeFrom="paragraph">
              <wp:posOffset>373754</wp:posOffset>
            </wp:positionV>
            <wp:extent cx="1567815" cy="1819275"/>
            <wp:effectExtent l="0" t="0" r="0" b="9525"/>
            <wp:wrapNone/>
            <wp:docPr id="93" name="รูปภาพ 93" descr="E:\Scan\img-200518105157\img-2005181051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an\img-200518105157\img-2005181051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8" t="5198" r="4423" b="72346"/>
                    <a:stretch/>
                  </pic:blipFill>
                  <pic:spPr bwMode="auto">
                    <a:xfrm>
                      <a:off x="0" y="0"/>
                      <a:ext cx="15678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52800" behindDoc="0" locked="0" layoutInCell="1" allowOverlap="1" wp14:anchorId="51261DD7" wp14:editId="3E539D1E">
            <wp:simplePos x="0" y="0"/>
            <wp:positionH relativeFrom="column">
              <wp:posOffset>2402205</wp:posOffset>
            </wp:positionH>
            <wp:positionV relativeFrom="paragraph">
              <wp:posOffset>372110</wp:posOffset>
            </wp:positionV>
            <wp:extent cx="1567815" cy="1487805"/>
            <wp:effectExtent l="0" t="0" r="0" b="0"/>
            <wp:wrapNone/>
            <wp:docPr id="91" name="รูปภาพ 91" descr="E:\Scan\img-200518105157\img-2005181051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an\img-200518105157\img-2005181051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4" t="10067" r="31177" b="71570"/>
                    <a:stretch/>
                  </pic:blipFill>
                  <pic:spPr bwMode="auto">
                    <a:xfrm>
                      <a:off x="0" y="0"/>
                      <a:ext cx="156781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32CCA">
        <w:rPr>
          <w:rFonts w:ascii="TH SarabunIT๙" w:hAnsi="TH SarabunIT๙" w:cs="TH SarabunIT๙" w:hint="cs"/>
          <w:sz w:val="36"/>
          <w:szCs w:val="36"/>
          <w:cs/>
        </w:rPr>
        <w:t>ต่อหน้า 10)</w:t>
      </w:r>
    </w:p>
    <w:p w:rsidR="00D876B6" w:rsidRPr="00832CCA" w:rsidRDefault="00D876B6" w:rsidP="0030441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832CCA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54848" behindDoc="0" locked="0" layoutInCell="1" allowOverlap="1" wp14:anchorId="4AD3A7B6" wp14:editId="34D5C94F">
            <wp:simplePos x="0" y="0"/>
            <wp:positionH relativeFrom="column">
              <wp:posOffset>2393277</wp:posOffset>
            </wp:positionH>
            <wp:positionV relativeFrom="paragraph">
              <wp:posOffset>164465</wp:posOffset>
            </wp:positionV>
            <wp:extent cx="1630680" cy="6471920"/>
            <wp:effectExtent l="0" t="0" r="7620" b="5080"/>
            <wp:wrapNone/>
            <wp:docPr id="92" name="รูปภาพ 92" descr="E:\Scan\img-200518105157\img-2005181051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an\img-200518105157\img-20051810515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6" t="8526" r="3742" b="11518"/>
                    <a:stretch/>
                  </pic:blipFill>
                  <pic:spPr bwMode="auto">
                    <a:xfrm>
                      <a:off x="0" y="0"/>
                      <a:ext cx="163068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055168" behindDoc="0" locked="0" layoutInCell="1" allowOverlap="1" wp14:anchorId="01354408" wp14:editId="737F8938">
            <wp:simplePos x="0" y="0"/>
            <wp:positionH relativeFrom="column">
              <wp:posOffset>2007870</wp:posOffset>
            </wp:positionH>
            <wp:positionV relativeFrom="paragraph">
              <wp:posOffset>-165100</wp:posOffset>
            </wp:positionV>
            <wp:extent cx="2047875" cy="974725"/>
            <wp:effectExtent l="0" t="0" r="9525" b="0"/>
            <wp:wrapNone/>
            <wp:docPr id="22" name="รูปภาพ 2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24753" w:rsidRPr="00832CCA" w:rsidRDefault="00624753" w:rsidP="0062475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60992" behindDoc="0" locked="0" layoutInCell="1" allowOverlap="1" wp14:anchorId="37E252F5" wp14:editId="009545A4">
            <wp:simplePos x="0" y="0"/>
            <wp:positionH relativeFrom="column">
              <wp:posOffset>3917576</wp:posOffset>
            </wp:positionH>
            <wp:positionV relativeFrom="paragraph">
              <wp:posOffset>356384</wp:posOffset>
            </wp:positionV>
            <wp:extent cx="1613648" cy="4329953"/>
            <wp:effectExtent l="0" t="0" r="5715" b="0"/>
            <wp:wrapNone/>
            <wp:docPr id="96" name="รูปภาพ 96" descr="E:\Scan\img-200518105259\img-2005181052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an\img-200518105259\img-2005181052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5" t="37281" r="41786" b="9272"/>
                    <a:stretch/>
                  </pic:blipFill>
                  <pic:spPr bwMode="auto">
                    <a:xfrm>
                      <a:off x="0" y="0"/>
                      <a:ext cx="1613263" cy="4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58944" behindDoc="0" locked="0" layoutInCell="1" allowOverlap="1" wp14:anchorId="4A7940CE" wp14:editId="28B80D48">
            <wp:simplePos x="0" y="0"/>
            <wp:positionH relativeFrom="column">
              <wp:posOffset>2268220</wp:posOffset>
            </wp:positionH>
            <wp:positionV relativeFrom="paragraph">
              <wp:posOffset>355600</wp:posOffset>
            </wp:positionV>
            <wp:extent cx="1550035" cy="6194425"/>
            <wp:effectExtent l="0" t="0" r="0" b="0"/>
            <wp:wrapNone/>
            <wp:docPr id="95" name="รูปภาพ 95" descr="E:\Scan\img-200518105259\img-20051810525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an\img-200518105259\img-20051810525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15819" r="69810" b="7744"/>
                    <a:stretch/>
                  </pic:blipFill>
                  <pic:spPr bwMode="auto">
                    <a:xfrm>
                      <a:off x="0" y="0"/>
                      <a:ext cx="1550035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57920" behindDoc="0" locked="0" layoutInCell="1" allowOverlap="1" wp14:anchorId="725D6D4F" wp14:editId="05375262">
            <wp:simplePos x="0" y="0"/>
            <wp:positionH relativeFrom="column">
              <wp:posOffset>563880</wp:posOffset>
            </wp:positionH>
            <wp:positionV relativeFrom="paragraph">
              <wp:posOffset>354965</wp:posOffset>
            </wp:positionV>
            <wp:extent cx="1568450" cy="5008245"/>
            <wp:effectExtent l="0" t="0" r="0" b="1905"/>
            <wp:wrapNone/>
            <wp:docPr id="94" name="รูปภาพ 94" descr="E:\Scan\img-200518105259\img-2005181052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an\img-200518105259\img-2005181052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38164" r="69016"/>
                    <a:stretch/>
                  </pic:blipFill>
                  <pic:spPr bwMode="auto">
                    <a:xfrm>
                      <a:off x="0" y="0"/>
                      <a:ext cx="156845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32CCA">
        <w:rPr>
          <w:rFonts w:ascii="TH SarabunIT๙" w:hAnsi="TH SarabunIT๙" w:cs="TH SarabunIT๙" w:hint="cs"/>
          <w:sz w:val="36"/>
          <w:szCs w:val="36"/>
          <w:cs/>
        </w:rPr>
        <w:t>ต่อหน้า 10)</w:t>
      </w:r>
    </w:p>
    <w:p w:rsidR="00D876B6" w:rsidRPr="00832CCA" w:rsidRDefault="00D876B6" w:rsidP="00750EB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876B6" w:rsidRDefault="00D876B6" w:rsidP="00736B5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875520" behindDoc="0" locked="0" layoutInCell="1" allowOverlap="1" wp14:anchorId="3E9D5ED1" wp14:editId="364B3B70">
            <wp:simplePos x="0" y="0"/>
            <wp:positionH relativeFrom="column">
              <wp:posOffset>1922145</wp:posOffset>
            </wp:positionH>
            <wp:positionV relativeFrom="paragraph">
              <wp:posOffset>-155575</wp:posOffset>
            </wp:positionV>
            <wp:extent cx="2047875" cy="974725"/>
            <wp:effectExtent l="0" t="0" r="9525" b="0"/>
            <wp:wrapNone/>
            <wp:docPr id="118" name="รูปภาพ 11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4753" w:rsidRPr="00832CCA" w:rsidRDefault="00624753" w:rsidP="0062475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67136" behindDoc="0" locked="0" layoutInCell="1" allowOverlap="1" wp14:anchorId="0FE7EE7F" wp14:editId="4FB54252">
            <wp:simplePos x="0" y="0"/>
            <wp:positionH relativeFrom="column">
              <wp:posOffset>3836035</wp:posOffset>
            </wp:positionH>
            <wp:positionV relativeFrom="paragraph">
              <wp:posOffset>346710</wp:posOffset>
            </wp:positionV>
            <wp:extent cx="1550035" cy="4455160"/>
            <wp:effectExtent l="0" t="0" r="0" b="2540"/>
            <wp:wrapNone/>
            <wp:docPr id="99" name="รูปภาพ 99" descr="E:\Scan\img-200518105259\img-20051810525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an\img-200518105259\img-20051810525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3" t="12721" r="15346" b="32302"/>
                    <a:stretch/>
                  </pic:blipFill>
                  <pic:spPr bwMode="auto">
                    <a:xfrm>
                      <a:off x="0" y="0"/>
                      <a:ext cx="155003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65088" behindDoc="0" locked="0" layoutInCell="1" allowOverlap="1" wp14:anchorId="77BE28DD" wp14:editId="5532A7C3">
            <wp:simplePos x="0" y="0"/>
            <wp:positionH relativeFrom="column">
              <wp:posOffset>1992630</wp:posOffset>
            </wp:positionH>
            <wp:positionV relativeFrom="paragraph">
              <wp:posOffset>346710</wp:posOffset>
            </wp:positionV>
            <wp:extent cx="1613535" cy="2617470"/>
            <wp:effectExtent l="0" t="0" r="5715" b="0"/>
            <wp:wrapNone/>
            <wp:docPr id="98" name="รูปภาพ 98" descr="E:\Scan\img-200518105259\img-2005181052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an\img-200518105259\img-2005181052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2" t="64504" r="14399" b="3183"/>
                    <a:stretch/>
                  </pic:blipFill>
                  <pic:spPr bwMode="auto">
                    <a:xfrm>
                      <a:off x="0" y="0"/>
                      <a:ext cx="161353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8263040" behindDoc="0" locked="0" layoutInCell="1" allowOverlap="1" wp14:anchorId="135AB8E3" wp14:editId="1A73962A">
            <wp:simplePos x="0" y="0"/>
            <wp:positionH relativeFrom="column">
              <wp:posOffset>196215</wp:posOffset>
            </wp:positionH>
            <wp:positionV relativeFrom="paragraph">
              <wp:posOffset>346710</wp:posOffset>
            </wp:positionV>
            <wp:extent cx="1550035" cy="6938645"/>
            <wp:effectExtent l="0" t="0" r="0" b="0"/>
            <wp:wrapNone/>
            <wp:docPr id="97" name="รูปภาพ 97" descr="E:\Scan\img-200518105259\img-20051810525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an\img-200518105259\img-20051810525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1" t="6416" r="42578" b="7966"/>
                    <a:stretch/>
                  </pic:blipFill>
                  <pic:spPr bwMode="auto">
                    <a:xfrm>
                      <a:off x="0" y="0"/>
                      <a:ext cx="1550035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5 พฤษภ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32CCA">
        <w:rPr>
          <w:rFonts w:ascii="TH SarabunIT๙" w:hAnsi="TH SarabunIT๙" w:cs="TH SarabunIT๙" w:hint="cs"/>
          <w:sz w:val="36"/>
          <w:szCs w:val="36"/>
          <w:cs/>
        </w:rPr>
        <w:t>ต่อหน้า 10)</w:t>
      </w:r>
    </w:p>
    <w:p w:rsidR="00DD6912" w:rsidRPr="00832CCA" w:rsidRDefault="00DD6912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Pr="00D876B6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D876B6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06998</wp:posOffset>
                </wp:positionV>
                <wp:extent cx="2486025" cy="170497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6" style="position:absolute;margin-left:-39pt;margin-top:8.45pt;width:195.75pt;height:134.25pt;z-index:2580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Pr="000C4D31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61E78" w:rsidRDefault="00C61E78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C619E" w:rsidRPr="00EC619E" w:rsidRDefault="00EC619E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61E78" w:rsidRDefault="00C61E78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730F" w:rsidRDefault="00F5730F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5730F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B7" w:rsidRDefault="00030CB7" w:rsidP="000F12E9">
      <w:pPr>
        <w:spacing w:after="0" w:line="240" w:lineRule="auto"/>
      </w:pPr>
      <w:r>
        <w:separator/>
      </w:r>
    </w:p>
  </w:endnote>
  <w:endnote w:type="continuationSeparator" w:id="0">
    <w:p w:rsidR="00030CB7" w:rsidRDefault="00030CB7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B7" w:rsidRDefault="00030CB7" w:rsidP="000F12E9">
      <w:pPr>
        <w:spacing w:after="0" w:line="240" w:lineRule="auto"/>
      </w:pPr>
      <w:r>
        <w:separator/>
      </w:r>
    </w:p>
  </w:footnote>
  <w:footnote w:type="continuationSeparator" w:id="0">
    <w:p w:rsidR="00030CB7" w:rsidRDefault="00030CB7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F16DA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 xml:space="preserve">No </w:t>
        </w:r>
        <w:r w:rsidR="003A5897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093</w:t>
        </w: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295E"/>
    <w:rsid w:val="00022C13"/>
    <w:rsid w:val="00027E0D"/>
    <w:rsid w:val="000306BD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B20"/>
    <w:rsid w:val="000474EF"/>
    <w:rsid w:val="00050A6D"/>
    <w:rsid w:val="000528B5"/>
    <w:rsid w:val="00052C66"/>
    <w:rsid w:val="00053823"/>
    <w:rsid w:val="00057158"/>
    <w:rsid w:val="00057799"/>
    <w:rsid w:val="00060448"/>
    <w:rsid w:val="0006082E"/>
    <w:rsid w:val="00060FFE"/>
    <w:rsid w:val="000614F7"/>
    <w:rsid w:val="00061C08"/>
    <w:rsid w:val="0006233A"/>
    <w:rsid w:val="0006391F"/>
    <w:rsid w:val="00064695"/>
    <w:rsid w:val="00065486"/>
    <w:rsid w:val="000658B4"/>
    <w:rsid w:val="00065EF4"/>
    <w:rsid w:val="0006689C"/>
    <w:rsid w:val="000706FC"/>
    <w:rsid w:val="0007167E"/>
    <w:rsid w:val="00074939"/>
    <w:rsid w:val="00075AF8"/>
    <w:rsid w:val="00075D4D"/>
    <w:rsid w:val="00076175"/>
    <w:rsid w:val="00076668"/>
    <w:rsid w:val="00077917"/>
    <w:rsid w:val="000779D9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6452"/>
    <w:rsid w:val="000A65D2"/>
    <w:rsid w:val="000A782C"/>
    <w:rsid w:val="000B2DDB"/>
    <w:rsid w:val="000B5BC1"/>
    <w:rsid w:val="000B64F0"/>
    <w:rsid w:val="000B6527"/>
    <w:rsid w:val="000C1454"/>
    <w:rsid w:val="000C2B2B"/>
    <w:rsid w:val="000C3865"/>
    <w:rsid w:val="000C4D31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5603"/>
    <w:rsid w:val="000E5677"/>
    <w:rsid w:val="000E57E5"/>
    <w:rsid w:val="000F12E9"/>
    <w:rsid w:val="000F2212"/>
    <w:rsid w:val="000F2A1E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22127"/>
    <w:rsid w:val="00123148"/>
    <w:rsid w:val="00125982"/>
    <w:rsid w:val="0012605A"/>
    <w:rsid w:val="00126E50"/>
    <w:rsid w:val="001339CC"/>
    <w:rsid w:val="00133CCD"/>
    <w:rsid w:val="001345D7"/>
    <w:rsid w:val="00135490"/>
    <w:rsid w:val="001412D9"/>
    <w:rsid w:val="00141C7D"/>
    <w:rsid w:val="00141CD6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69E3"/>
    <w:rsid w:val="00156D9C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913EF"/>
    <w:rsid w:val="00191406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F89"/>
    <w:rsid w:val="001A7FA0"/>
    <w:rsid w:val="001B3BF1"/>
    <w:rsid w:val="001B43CC"/>
    <w:rsid w:val="001B5111"/>
    <w:rsid w:val="001B631E"/>
    <w:rsid w:val="001C0B5E"/>
    <w:rsid w:val="001C0F19"/>
    <w:rsid w:val="001C1FD9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51F9"/>
    <w:rsid w:val="001E5B8C"/>
    <w:rsid w:val="001E5E8C"/>
    <w:rsid w:val="001E7995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47D3"/>
    <w:rsid w:val="002373B7"/>
    <w:rsid w:val="00242FE8"/>
    <w:rsid w:val="002444C4"/>
    <w:rsid w:val="002452D8"/>
    <w:rsid w:val="00245607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80302"/>
    <w:rsid w:val="00283781"/>
    <w:rsid w:val="002855E3"/>
    <w:rsid w:val="00285D23"/>
    <w:rsid w:val="00286311"/>
    <w:rsid w:val="0028650A"/>
    <w:rsid w:val="00286F27"/>
    <w:rsid w:val="002871B6"/>
    <w:rsid w:val="0028728C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644"/>
    <w:rsid w:val="002B6D73"/>
    <w:rsid w:val="002C1105"/>
    <w:rsid w:val="002C23C7"/>
    <w:rsid w:val="002C3BEF"/>
    <w:rsid w:val="002C5438"/>
    <w:rsid w:val="002C5F62"/>
    <w:rsid w:val="002C69C6"/>
    <w:rsid w:val="002C6F62"/>
    <w:rsid w:val="002D0FB1"/>
    <w:rsid w:val="002D1F9A"/>
    <w:rsid w:val="002D2164"/>
    <w:rsid w:val="002D3ACA"/>
    <w:rsid w:val="002D5EA0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F0D65"/>
    <w:rsid w:val="002F1C7E"/>
    <w:rsid w:val="002F3B0F"/>
    <w:rsid w:val="002F3DA6"/>
    <w:rsid w:val="002F40EC"/>
    <w:rsid w:val="002F6678"/>
    <w:rsid w:val="00303965"/>
    <w:rsid w:val="00303FB5"/>
    <w:rsid w:val="0030441F"/>
    <w:rsid w:val="0030587C"/>
    <w:rsid w:val="00306562"/>
    <w:rsid w:val="003071EC"/>
    <w:rsid w:val="003111AD"/>
    <w:rsid w:val="00314EA4"/>
    <w:rsid w:val="003157F4"/>
    <w:rsid w:val="00316175"/>
    <w:rsid w:val="00317F68"/>
    <w:rsid w:val="00320EB3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525F8"/>
    <w:rsid w:val="003533F1"/>
    <w:rsid w:val="0035375B"/>
    <w:rsid w:val="00353CB2"/>
    <w:rsid w:val="00354989"/>
    <w:rsid w:val="00354CAD"/>
    <w:rsid w:val="003559E1"/>
    <w:rsid w:val="00356A05"/>
    <w:rsid w:val="00356EF5"/>
    <w:rsid w:val="0036071B"/>
    <w:rsid w:val="00361C8B"/>
    <w:rsid w:val="0036245D"/>
    <w:rsid w:val="00364D0D"/>
    <w:rsid w:val="00366013"/>
    <w:rsid w:val="0036611D"/>
    <w:rsid w:val="00367230"/>
    <w:rsid w:val="003702C4"/>
    <w:rsid w:val="00373418"/>
    <w:rsid w:val="00376033"/>
    <w:rsid w:val="003803D4"/>
    <w:rsid w:val="0038213C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15BE"/>
    <w:rsid w:val="003A26C8"/>
    <w:rsid w:val="003A30BC"/>
    <w:rsid w:val="003A3EE4"/>
    <w:rsid w:val="003A5897"/>
    <w:rsid w:val="003A5A0E"/>
    <w:rsid w:val="003A7B26"/>
    <w:rsid w:val="003A7CC9"/>
    <w:rsid w:val="003B0A0B"/>
    <w:rsid w:val="003B1B93"/>
    <w:rsid w:val="003B1E56"/>
    <w:rsid w:val="003B367B"/>
    <w:rsid w:val="003B43CB"/>
    <w:rsid w:val="003B778C"/>
    <w:rsid w:val="003C0BD2"/>
    <w:rsid w:val="003C2E23"/>
    <w:rsid w:val="003C44B5"/>
    <w:rsid w:val="003C63ED"/>
    <w:rsid w:val="003C6809"/>
    <w:rsid w:val="003D01BF"/>
    <w:rsid w:val="003D0229"/>
    <w:rsid w:val="003D03C9"/>
    <w:rsid w:val="003D2E58"/>
    <w:rsid w:val="003D3FB5"/>
    <w:rsid w:val="003D6F7D"/>
    <w:rsid w:val="003D7954"/>
    <w:rsid w:val="003E0ADC"/>
    <w:rsid w:val="003E2624"/>
    <w:rsid w:val="003E2A0A"/>
    <w:rsid w:val="003E2CE4"/>
    <w:rsid w:val="003E4C45"/>
    <w:rsid w:val="003E5FB9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D8E"/>
    <w:rsid w:val="00401451"/>
    <w:rsid w:val="00402CA3"/>
    <w:rsid w:val="00404C5D"/>
    <w:rsid w:val="00411553"/>
    <w:rsid w:val="0041221A"/>
    <w:rsid w:val="00414261"/>
    <w:rsid w:val="00414975"/>
    <w:rsid w:val="00414B9D"/>
    <w:rsid w:val="004224BF"/>
    <w:rsid w:val="004256C4"/>
    <w:rsid w:val="00430531"/>
    <w:rsid w:val="0043098F"/>
    <w:rsid w:val="0043453E"/>
    <w:rsid w:val="00436BA1"/>
    <w:rsid w:val="004418B3"/>
    <w:rsid w:val="00442A3F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63E4"/>
    <w:rsid w:val="004A029C"/>
    <w:rsid w:val="004A0BFF"/>
    <w:rsid w:val="004A1220"/>
    <w:rsid w:val="004A22A3"/>
    <w:rsid w:val="004A3F6F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3AAA"/>
    <w:rsid w:val="004D4C5D"/>
    <w:rsid w:val="004D52B2"/>
    <w:rsid w:val="004D64C4"/>
    <w:rsid w:val="004D6ED5"/>
    <w:rsid w:val="004D74BB"/>
    <w:rsid w:val="004E0B3A"/>
    <w:rsid w:val="004E1291"/>
    <w:rsid w:val="004E1802"/>
    <w:rsid w:val="004E20C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C41"/>
    <w:rsid w:val="00502CAA"/>
    <w:rsid w:val="00503DC9"/>
    <w:rsid w:val="00504F56"/>
    <w:rsid w:val="00510343"/>
    <w:rsid w:val="00512027"/>
    <w:rsid w:val="0051653E"/>
    <w:rsid w:val="0051757A"/>
    <w:rsid w:val="005179FB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62C"/>
    <w:rsid w:val="00545E71"/>
    <w:rsid w:val="00546425"/>
    <w:rsid w:val="005478B5"/>
    <w:rsid w:val="00553A38"/>
    <w:rsid w:val="005565A7"/>
    <w:rsid w:val="00561D92"/>
    <w:rsid w:val="00562A1C"/>
    <w:rsid w:val="005631D5"/>
    <w:rsid w:val="00563B12"/>
    <w:rsid w:val="00564DCF"/>
    <w:rsid w:val="005654DE"/>
    <w:rsid w:val="00566C61"/>
    <w:rsid w:val="00567426"/>
    <w:rsid w:val="005705DF"/>
    <w:rsid w:val="00572350"/>
    <w:rsid w:val="00572A20"/>
    <w:rsid w:val="00573CF2"/>
    <w:rsid w:val="00575814"/>
    <w:rsid w:val="005816D2"/>
    <w:rsid w:val="00582FF4"/>
    <w:rsid w:val="005836CC"/>
    <w:rsid w:val="00586056"/>
    <w:rsid w:val="00586250"/>
    <w:rsid w:val="00592713"/>
    <w:rsid w:val="005960D7"/>
    <w:rsid w:val="00597CEF"/>
    <w:rsid w:val="005A0173"/>
    <w:rsid w:val="005A01ED"/>
    <w:rsid w:val="005A0D75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B055B"/>
    <w:rsid w:val="005B15E4"/>
    <w:rsid w:val="005B585E"/>
    <w:rsid w:val="005C295E"/>
    <w:rsid w:val="005C314A"/>
    <w:rsid w:val="005C378D"/>
    <w:rsid w:val="005C43DA"/>
    <w:rsid w:val="005C4E25"/>
    <w:rsid w:val="005C6597"/>
    <w:rsid w:val="005C67FE"/>
    <w:rsid w:val="005C6B84"/>
    <w:rsid w:val="005D0FD7"/>
    <w:rsid w:val="005D209D"/>
    <w:rsid w:val="005D4108"/>
    <w:rsid w:val="005D4E18"/>
    <w:rsid w:val="005D6131"/>
    <w:rsid w:val="005E2710"/>
    <w:rsid w:val="005E2F11"/>
    <w:rsid w:val="005E35CD"/>
    <w:rsid w:val="005E6E47"/>
    <w:rsid w:val="005E7D0B"/>
    <w:rsid w:val="005F0071"/>
    <w:rsid w:val="005F16DA"/>
    <w:rsid w:val="005F206B"/>
    <w:rsid w:val="005F2CCA"/>
    <w:rsid w:val="005F34ED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70F2"/>
    <w:rsid w:val="00607F4D"/>
    <w:rsid w:val="0061030F"/>
    <w:rsid w:val="00611523"/>
    <w:rsid w:val="006158F4"/>
    <w:rsid w:val="00615CB8"/>
    <w:rsid w:val="00617C01"/>
    <w:rsid w:val="00617D08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D60"/>
    <w:rsid w:val="0064660A"/>
    <w:rsid w:val="00646C54"/>
    <w:rsid w:val="006471BB"/>
    <w:rsid w:val="006477DC"/>
    <w:rsid w:val="00650746"/>
    <w:rsid w:val="00651AB5"/>
    <w:rsid w:val="00651C2F"/>
    <w:rsid w:val="0065439E"/>
    <w:rsid w:val="00655715"/>
    <w:rsid w:val="00655B5B"/>
    <w:rsid w:val="00656D61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90B6E"/>
    <w:rsid w:val="00691890"/>
    <w:rsid w:val="006919D5"/>
    <w:rsid w:val="00692919"/>
    <w:rsid w:val="006940D5"/>
    <w:rsid w:val="00694360"/>
    <w:rsid w:val="00694708"/>
    <w:rsid w:val="00696E76"/>
    <w:rsid w:val="006A09EC"/>
    <w:rsid w:val="006A1D3B"/>
    <w:rsid w:val="006A325F"/>
    <w:rsid w:val="006A3D53"/>
    <w:rsid w:val="006A55AF"/>
    <w:rsid w:val="006A7D85"/>
    <w:rsid w:val="006A7E7C"/>
    <w:rsid w:val="006B11A2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4917"/>
    <w:rsid w:val="006F51F7"/>
    <w:rsid w:val="006F5BCB"/>
    <w:rsid w:val="006F7844"/>
    <w:rsid w:val="006F79ED"/>
    <w:rsid w:val="007012A5"/>
    <w:rsid w:val="00702500"/>
    <w:rsid w:val="0070459D"/>
    <w:rsid w:val="00704C0C"/>
    <w:rsid w:val="007057FE"/>
    <w:rsid w:val="00705A8E"/>
    <w:rsid w:val="007065B1"/>
    <w:rsid w:val="00707925"/>
    <w:rsid w:val="0071589C"/>
    <w:rsid w:val="00720E7A"/>
    <w:rsid w:val="0072126C"/>
    <w:rsid w:val="00722A18"/>
    <w:rsid w:val="0072425B"/>
    <w:rsid w:val="00726C9A"/>
    <w:rsid w:val="00726CA1"/>
    <w:rsid w:val="0073279C"/>
    <w:rsid w:val="0073294B"/>
    <w:rsid w:val="0073295E"/>
    <w:rsid w:val="00733923"/>
    <w:rsid w:val="00736133"/>
    <w:rsid w:val="00736197"/>
    <w:rsid w:val="00736B5D"/>
    <w:rsid w:val="00736F41"/>
    <w:rsid w:val="0073760F"/>
    <w:rsid w:val="00741480"/>
    <w:rsid w:val="00741A55"/>
    <w:rsid w:val="0074284A"/>
    <w:rsid w:val="00743B0A"/>
    <w:rsid w:val="0075014E"/>
    <w:rsid w:val="00750EB6"/>
    <w:rsid w:val="00753C73"/>
    <w:rsid w:val="00754335"/>
    <w:rsid w:val="007569AD"/>
    <w:rsid w:val="00757410"/>
    <w:rsid w:val="0075766E"/>
    <w:rsid w:val="0075776A"/>
    <w:rsid w:val="00760776"/>
    <w:rsid w:val="00760B38"/>
    <w:rsid w:val="0076102B"/>
    <w:rsid w:val="007667D6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F72"/>
    <w:rsid w:val="007805AB"/>
    <w:rsid w:val="00781F9B"/>
    <w:rsid w:val="00785237"/>
    <w:rsid w:val="007853D4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84F"/>
    <w:rsid w:val="00797A5C"/>
    <w:rsid w:val="007A235A"/>
    <w:rsid w:val="007A23B0"/>
    <w:rsid w:val="007A5550"/>
    <w:rsid w:val="007A6D84"/>
    <w:rsid w:val="007B01F5"/>
    <w:rsid w:val="007B2044"/>
    <w:rsid w:val="007C2F9B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39C4"/>
    <w:rsid w:val="007D4BE3"/>
    <w:rsid w:val="007D6B6B"/>
    <w:rsid w:val="007D6E20"/>
    <w:rsid w:val="007D757D"/>
    <w:rsid w:val="007E112A"/>
    <w:rsid w:val="007E18C5"/>
    <w:rsid w:val="007E40E8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D30"/>
    <w:rsid w:val="007F4520"/>
    <w:rsid w:val="007F5308"/>
    <w:rsid w:val="007F5CE5"/>
    <w:rsid w:val="00805C2B"/>
    <w:rsid w:val="00805D6E"/>
    <w:rsid w:val="00813773"/>
    <w:rsid w:val="00813F97"/>
    <w:rsid w:val="00814FBF"/>
    <w:rsid w:val="008151C6"/>
    <w:rsid w:val="008159B8"/>
    <w:rsid w:val="00816419"/>
    <w:rsid w:val="0081674F"/>
    <w:rsid w:val="00816A13"/>
    <w:rsid w:val="00822753"/>
    <w:rsid w:val="0082393E"/>
    <w:rsid w:val="008252B5"/>
    <w:rsid w:val="00827421"/>
    <w:rsid w:val="00832205"/>
    <w:rsid w:val="00832CCA"/>
    <w:rsid w:val="00832D01"/>
    <w:rsid w:val="00833056"/>
    <w:rsid w:val="008349A9"/>
    <w:rsid w:val="008354F6"/>
    <w:rsid w:val="00840457"/>
    <w:rsid w:val="00840869"/>
    <w:rsid w:val="00842830"/>
    <w:rsid w:val="008429AF"/>
    <w:rsid w:val="00842AFA"/>
    <w:rsid w:val="00845B03"/>
    <w:rsid w:val="00850B7D"/>
    <w:rsid w:val="0085256E"/>
    <w:rsid w:val="00854458"/>
    <w:rsid w:val="00854489"/>
    <w:rsid w:val="00855255"/>
    <w:rsid w:val="00855A09"/>
    <w:rsid w:val="00855BC5"/>
    <w:rsid w:val="0085624F"/>
    <w:rsid w:val="00857C54"/>
    <w:rsid w:val="0086109F"/>
    <w:rsid w:val="00862B3B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BDB"/>
    <w:rsid w:val="00886A34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EF"/>
    <w:rsid w:val="00906203"/>
    <w:rsid w:val="00911E5A"/>
    <w:rsid w:val="00911F84"/>
    <w:rsid w:val="0091426C"/>
    <w:rsid w:val="00914D0D"/>
    <w:rsid w:val="00914E0F"/>
    <w:rsid w:val="00917A03"/>
    <w:rsid w:val="00917BA1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B55"/>
    <w:rsid w:val="00950F76"/>
    <w:rsid w:val="00951769"/>
    <w:rsid w:val="00951AA0"/>
    <w:rsid w:val="00952888"/>
    <w:rsid w:val="00961BD9"/>
    <w:rsid w:val="00961FC8"/>
    <w:rsid w:val="00962B0E"/>
    <w:rsid w:val="009632E9"/>
    <w:rsid w:val="00965E02"/>
    <w:rsid w:val="0097098C"/>
    <w:rsid w:val="00971C48"/>
    <w:rsid w:val="0097217B"/>
    <w:rsid w:val="00974C8F"/>
    <w:rsid w:val="00975FB7"/>
    <w:rsid w:val="0098273E"/>
    <w:rsid w:val="00983084"/>
    <w:rsid w:val="009844FF"/>
    <w:rsid w:val="009902DB"/>
    <w:rsid w:val="0099092D"/>
    <w:rsid w:val="0099276D"/>
    <w:rsid w:val="00992C77"/>
    <w:rsid w:val="00995BC3"/>
    <w:rsid w:val="00997482"/>
    <w:rsid w:val="009A25BD"/>
    <w:rsid w:val="009A33B6"/>
    <w:rsid w:val="009A3F7F"/>
    <w:rsid w:val="009A6922"/>
    <w:rsid w:val="009A6DE4"/>
    <w:rsid w:val="009A7EFF"/>
    <w:rsid w:val="009B32A5"/>
    <w:rsid w:val="009B429D"/>
    <w:rsid w:val="009B4A41"/>
    <w:rsid w:val="009B4C6D"/>
    <w:rsid w:val="009B6EBA"/>
    <w:rsid w:val="009B70B9"/>
    <w:rsid w:val="009C0FA1"/>
    <w:rsid w:val="009C5003"/>
    <w:rsid w:val="009C5241"/>
    <w:rsid w:val="009C6161"/>
    <w:rsid w:val="009C70E1"/>
    <w:rsid w:val="009C76B5"/>
    <w:rsid w:val="009D402E"/>
    <w:rsid w:val="009D4805"/>
    <w:rsid w:val="009D6BA8"/>
    <w:rsid w:val="009D7480"/>
    <w:rsid w:val="009E0F64"/>
    <w:rsid w:val="009E16C5"/>
    <w:rsid w:val="009E245B"/>
    <w:rsid w:val="009E4FB9"/>
    <w:rsid w:val="009E7331"/>
    <w:rsid w:val="009E7A3E"/>
    <w:rsid w:val="009F097C"/>
    <w:rsid w:val="009F3F15"/>
    <w:rsid w:val="009F6880"/>
    <w:rsid w:val="009F699B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F20"/>
    <w:rsid w:val="00A400BF"/>
    <w:rsid w:val="00A40AB4"/>
    <w:rsid w:val="00A40AEA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31FF"/>
    <w:rsid w:val="00A64CA1"/>
    <w:rsid w:val="00A664C4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9074F"/>
    <w:rsid w:val="00A90C2A"/>
    <w:rsid w:val="00A914C7"/>
    <w:rsid w:val="00A92664"/>
    <w:rsid w:val="00A9395D"/>
    <w:rsid w:val="00A942C0"/>
    <w:rsid w:val="00A95194"/>
    <w:rsid w:val="00A966A0"/>
    <w:rsid w:val="00A9711C"/>
    <w:rsid w:val="00A979AA"/>
    <w:rsid w:val="00A97CF3"/>
    <w:rsid w:val="00AA0CB5"/>
    <w:rsid w:val="00AA127B"/>
    <w:rsid w:val="00AA1EEE"/>
    <w:rsid w:val="00AA2909"/>
    <w:rsid w:val="00AA37F2"/>
    <w:rsid w:val="00AA4CE8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3117"/>
    <w:rsid w:val="00AC5C2C"/>
    <w:rsid w:val="00AD109C"/>
    <w:rsid w:val="00AD247C"/>
    <w:rsid w:val="00AD5E11"/>
    <w:rsid w:val="00AE1151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738A"/>
    <w:rsid w:val="00AF78A4"/>
    <w:rsid w:val="00B00218"/>
    <w:rsid w:val="00B00575"/>
    <w:rsid w:val="00B0158E"/>
    <w:rsid w:val="00B02F48"/>
    <w:rsid w:val="00B062FC"/>
    <w:rsid w:val="00B06683"/>
    <w:rsid w:val="00B11639"/>
    <w:rsid w:val="00B13915"/>
    <w:rsid w:val="00B13B55"/>
    <w:rsid w:val="00B1603C"/>
    <w:rsid w:val="00B17240"/>
    <w:rsid w:val="00B21D27"/>
    <w:rsid w:val="00B241B7"/>
    <w:rsid w:val="00B25808"/>
    <w:rsid w:val="00B27D12"/>
    <w:rsid w:val="00B3139F"/>
    <w:rsid w:val="00B3194E"/>
    <w:rsid w:val="00B31C99"/>
    <w:rsid w:val="00B325F3"/>
    <w:rsid w:val="00B33EA9"/>
    <w:rsid w:val="00B35B9C"/>
    <w:rsid w:val="00B35BCB"/>
    <w:rsid w:val="00B421F9"/>
    <w:rsid w:val="00B43C0C"/>
    <w:rsid w:val="00B45916"/>
    <w:rsid w:val="00B461B2"/>
    <w:rsid w:val="00B4791C"/>
    <w:rsid w:val="00B47A27"/>
    <w:rsid w:val="00B47C31"/>
    <w:rsid w:val="00B51E62"/>
    <w:rsid w:val="00B523E3"/>
    <w:rsid w:val="00B553BB"/>
    <w:rsid w:val="00B5692E"/>
    <w:rsid w:val="00B57719"/>
    <w:rsid w:val="00B605A3"/>
    <w:rsid w:val="00B60C10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60B"/>
    <w:rsid w:val="00B95171"/>
    <w:rsid w:val="00BA0CE2"/>
    <w:rsid w:val="00BA1470"/>
    <w:rsid w:val="00BA164F"/>
    <w:rsid w:val="00BA21ED"/>
    <w:rsid w:val="00BA39C4"/>
    <w:rsid w:val="00BA42DC"/>
    <w:rsid w:val="00BA53BA"/>
    <w:rsid w:val="00BA58AE"/>
    <w:rsid w:val="00BB1703"/>
    <w:rsid w:val="00BB3AFB"/>
    <w:rsid w:val="00BB4348"/>
    <w:rsid w:val="00BB45AA"/>
    <w:rsid w:val="00BB5E06"/>
    <w:rsid w:val="00BC03BA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F94"/>
    <w:rsid w:val="00BE5048"/>
    <w:rsid w:val="00BE5CFE"/>
    <w:rsid w:val="00BE6E36"/>
    <w:rsid w:val="00BF1327"/>
    <w:rsid w:val="00BF3478"/>
    <w:rsid w:val="00BF3E42"/>
    <w:rsid w:val="00BF7B4F"/>
    <w:rsid w:val="00BF7D85"/>
    <w:rsid w:val="00C00E91"/>
    <w:rsid w:val="00C01479"/>
    <w:rsid w:val="00C02C4E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2F9F"/>
    <w:rsid w:val="00C23447"/>
    <w:rsid w:val="00C23C78"/>
    <w:rsid w:val="00C338E8"/>
    <w:rsid w:val="00C342C7"/>
    <w:rsid w:val="00C37BE6"/>
    <w:rsid w:val="00C42423"/>
    <w:rsid w:val="00C42B1D"/>
    <w:rsid w:val="00C469CC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316F"/>
    <w:rsid w:val="00C63DF1"/>
    <w:rsid w:val="00C6413F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90598"/>
    <w:rsid w:val="00C909E2"/>
    <w:rsid w:val="00C920B4"/>
    <w:rsid w:val="00C94469"/>
    <w:rsid w:val="00C95074"/>
    <w:rsid w:val="00C95580"/>
    <w:rsid w:val="00C95796"/>
    <w:rsid w:val="00C96ABA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79E"/>
    <w:rsid w:val="00CB3557"/>
    <w:rsid w:val="00CB4DC9"/>
    <w:rsid w:val="00CB61DF"/>
    <w:rsid w:val="00CB6715"/>
    <w:rsid w:val="00CB6E45"/>
    <w:rsid w:val="00CB722A"/>
    <w:rsid w:val="00CC0D2B"/>
    <w:rsid w:val="00CC1B27"/>
    <w:rsid w:val="00CC2188"/>
    <w:rsid w:val="00CC3370"/>
    <w:rsid w:val="00CC48CA"/>
    <w:rsid w:val="00CC64A9"/>
    <w:rsid w:val="00CC7A62"/>
    <w:rsid w:val="00CC7C70"/>
    <w:rsid w:val="00CD2A64"/>
    <w:rsid w:val="00CD4510"/>
    <w:rsid w:val="00CD46C7"/>
    <w:rsid w:val="00CD4B38"/>
    <w:rsid w:val="00CD53A8"/>
    <w:rsid w:val="00CE1026"/>
    <w:rsid w:val="00CE330C"/>
    <w:rsid w:val="00CE53F9"/>
    <w:rsid w:val="00CF17DC"/>
    <w:rsid w:val="00D00758"/>
    <w:rsid w:val="00D03F9D"/>
    <w:rsid w:val="00D0667F"/>
    <w:rsid w:val="00D07D49"/>
    <w:rsid w:val="00D100F5"/>
    <w:rsid w:val="00D10238"/>
    <w:rsid w:val="00D1131B"/>
    <w:rsid w:val="00D11912"/>
    <w:rsid w:val="00D12E2C"/>
    <w:rsid w:val="00D1378B"/>
    <w:rsid w:val="00D15F16"/>
    <w:rsid w:val="00D1657F"/>
    <w:rsid w:val="00D16758"/>
    <w:rsid w:val="00D17D73"/>
    <w:rsid w:val="00D209DA"/>
    <w:rsid w:val="00D21DF8"/>
    <w:rsid w:val="00D22526"/>
    <w:rsid w:val="00D22C41"/>
    <w:rsid w:val="00D23263"/>
    <w:rsid w:val="00D24CD3"/>
    <w:rsid w:val="00D254DF"/>
    <w:rsid w:val="00D26E17"/>
    <w:rsid w:val="00D316A7"/>
    <w:rsid w:val="00D328F7"/>
    <w:rsid w:val="00D32A0D"/>
    <w:rsid w:val="00D35A53"/>
    <w:rsid w:val="00D3651D"/>
    <w:rsid w:val="00D37040"/>
    <w:rsid w:val="00D37143"/>
    <w:rsid w:val="00D43C93"/>
    <w:rsid w:val="00D45155"/>
    <w:rsid w:val="00D45DA6"/>
    <w:rsid w:val="00D46B59"/>
    <w:rsid w:val="00D50E6B"/>
    <w:rsid w:val="00D545B7"/>
    <w:rsid w:val="00D547C2"/>
    <w:rsid w:val="00D54A24"/>
    <w:rsid w:val="00D61018"/>
    <w:rsid w:val="00D62130"/>
    <w:rsid w:val="00D626A8"/>
    <w:rsid w:val="00D634ED"/>
    <w:rsid w:val="00D639C2"/>
    <w:rsid w:val="00D65422"/>
    <w:rsid w:val="00D65AC6"/>
    <w:rsid w:val="00D672AE"/>
    <w:rsid w:val="00D67DC8"/>
    <w:rsid w:val="00D7073E"/>
    <w:rsid w:val="00D707E5"/>
    <w:rsid w:val="00D71427"/>
    <w:rsid w:val="00D71681"/>
    <w:rsid w:val="00D7173B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F47"/>
    <w:rsid w:val="00D96414"/>
    <w:rsid w:val="00D96E1A"/>
    <w:rsid w:val="00DA0B67"/>
    <w:rsid w:val="00DA3B19"/>
    <w:rsid w:val="00DA3D2F"/>
    <w:rsid w:val="00DA62F0"/>
    <w:rsid w:val="00DA645F"/>
    <w:rsid w:val="00DA7BFC"/>
    <w:rsid w:val="00DB130D"/>
    <w:rsid w:val="00DB192F"/>
    <w:rsid w:val="00DB1E92"/>
    <w:rsid w:val="00DB26B5"/>
    <w:rsid w:val="00DB2E47"/>
    <w:rsid w:val="00DB6BFB"/>
    <w:rsid w:val="00DB76BC"/>
    <w:rsid w:val="00DB7F84"/>
    <w:rsid w:val="00DC321B"/>
    <w:rsid w:val="00DC4638"/>
    <w:rsid w:val="00DC582B"/>
    <w:rsid w:val="00DC623B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7113"/>
    <w:rsid w:val="00DE0865"/>
    <w:rsid w:val="00DE25A6"/>
    <w:rsid w:val="00DE28F4"/>
    <w:rsid w:val="00DE3AF0"/>
    <w:rsid w:val="00DE3F14"/>
    <w:rsid w:val="00DE48A2"/>
    <w:rsid w:val="00DE588C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168E"/>
    <w:rsid w:val="00E0178D"/>
    <w:rsid w:val="00E02936"/>
    <w:rsid w:val="00E02F34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FF9"/>
    <w:rsid w:val="00E208EB"/>
    <w:rsid w:val="00E219DB"/>
    <w:rsid w:val="00E21AC3"/>
    <w:rsid w:val="00E22D62"/>
    <w:rsid w:val="00E235A4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42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61C"/>
    <w:rsid w:val="00E617F7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90BC8"/>
    <w:rsid w:val="00E912F0"/>
    <w:rsid w:val="00E916E1"/>
    <w:rsid w:val="00E92A0B"/>
    <w:rsid w:val="00E94CF3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619E"/>
    <w:rsid w:val="00EC7396"/>
    <w:rsid w:val="00ED03C1"/>
    <w:rsid w:val="00ED0E0D"/>
    <w:rsid w:val="00ED16F8"/>
    <w:rsid w:val="00ED327C"/>
    <w:rsid w:val="00ED3B53"/>
    <w:rsid w:val="00ED45C6"/>
    <w:rsid w:val="00ED568C"/>
    <w:rsid w:val="00ED669C"/>
    <w:rsid w:val="00EE21F5"/>
    <w:rsid w:val="00EE515D"/>
    <w:rsid w:val="00EE6624"/>
    <w:rsid w:val="00EF1EBE"/>
    <w:rsid w:val="00EF1ED7"/>
    <w:rsid w:val="00EF1F5C"/>
    <w:rsid w:val="00EF6BF3"/>
    <w:rsid w:val="00EF6EA4"/>
    <w:rsid w:val="00EF7A4B"/>
    <w:rsid w:val="00EF7CD0"/>
    <w:rsid w:val="00F00E96"/>
    <w:rsid w:val="00F01309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6270"/>
    <w:rsid w:val="00F17195"/>
    <w:rsid w:val="00F250FA"/>
    <w:rsid w:val="00F309EE"/>
    <w:rsid w:val="00F35E64"/>
    <w:rsid w:val="00F36AC2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DA5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C00F9"/>
    <w:rsid w:val="00FC0111"/>
    <w:rsid w:val="00FC1E8A"/>
    <w:rsid w:val="00FC3ED5"/>
    <w:rsid w:val="00FC5450"/>
    <w:rsid w:val="00FC6837"/>
    <w:rsid w:val="00FC6BB2"/>
    <w:rsid w:val="00FC79FA"/>
    <w:rsid w:val="00FD1006"/>
    <w:rsid w:val="00FD1952"/>
    <w:rsid w:val="00FD2916"/>
    <w:rsid w:val="00FD35F7"/>
    <w:rsid w:val="00FD4F6A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1854"/>
    <w:rsid w:val="00FF3B0E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773C7"/>
    <w:rsid w:val="000A45D2"/>
    <w:rsid w:val="000C1884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66BAC"/>
    <w:rsid w:val="00175815"/>
    <w:rsid w:val="00186F36"/>
    <w:rsid w:val="001A2D0A"/>
    <w:rsid w:val="001B52DE"/>
    <w:rsid w:val="001C4D69"/>
    <w:rsid w:val="001D0849"/>
    <w:rsid w:val="001F0BD9"/>
    <w:rsid w:val="001F5BAF"/>
    <w:rsid w:val="00204BFA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C63ED"/>
    <w:rsid w:val="002D2CC8"/>
    <w:rsid w:val="002D70C8"/>
    <w:rsid w:val="002E4F7A"/>
    <w:rsid w:val="00301883"/>
    <w:rsid w:val="00302FF9"/>
    <w:rsid w:val="00322907"/>
    <w:rsid w:val="00333F08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E2E02"/>
    <w:rsid w:val="005F6AA9"/>
    <w:rsid w:val="005F7604"/>
    <w:rsid w:val="00611EEE"/>
    <w:rsid w:val="00615D4A"/>
    <w:rsid w:val="00631BA4"/>
    <w:rsid w:val="0068454D"/>
    <w:rsid w:val="006B1235"/>
    <w:rsid w:val="006C1264"/>
    <w:rsid w:val="006E1F7F"/>
    <w:rsid w:val="007639C1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6ADA"/>
    <w:rsid w:val="009C3182"/>
    <w:rsid w:val="009D17CB"/>
    <w:rsid w:val="009D4B4B"/>
    <w:rsid w:val="009D5A9E"/>
    <w:rsid w:val="009D7FD7"/>
    <w:rsid w:val="009E4511"/>
    <w:rsid w:val="009F7A8E"/>
    <w:rsid w:val="00A16DD3"/>
    <w:rsid w:val="00A173AE"/>
    <w:rsid w:val="00A24B17"/>
    <w:rsid w:val="00A3361E"/>
    <w:rsid w:val="00A438F2"/>
    <w:rsid w:val="00A51948"/>
    <w:rsid w:val="00A60A8A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A1B09"/>
    <w:rsid w:val="00CA308A"/>
    <w:rsid w:val="00CD0BF2"/>
    <w:rsid w:val="00CE082F"/>
    <w:rsid w:val="00CE2DBE"/>
    <w:rsid w:val="00CF27B6"/>
    <w:rsid w:val="00CF7C41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6C0A"/>
    <w:rsid w:val="00DF3275"/>
    <w:rsid w:val="00E012F4"/>
    <w:rsid w:val="00E0285A"/>
    <w:rsid w:val="00E45905"/>
    <w:rsid w:val="00E46151"/>
    <w:rsid w:val="00E52F86"/>
    <w:rsid w:val="00E83014"/>
    <w:rsid w:val="00EA5108"/>
    <w:rsid w:val="00EC3876"/>
    <w:rsid w:val="00EC4FCB"/>
    <w:rsid w:val="00EE36C0"/>
    <w:rsid w:val="00F40E7C"/>
    <w:rsid w:val="00F459E0"/>
    <w:rsid w:val="00F55C6B"/>
    <w:rsid w:val="00F61A6C"/>
    <w:rsid w:val="00F85247"/>
    <w:rsid w:val="00FB5AC2"/>
    <w:rsid w:val="00FC5D79"/>
    <w:rsid w:val="00FC6137"/>
    <w:rsid w:val="00FD092F"/>
    <w:rsid w:val="00FD25EE"/>
    <w:rsid w:val="00FD4DC3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4E57-0617-4D08-823F-50C4453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93/2563</dc:subject>
  <dc:creator>SSJ</dc:creator>
  <cp:lastModifiedBy>SSJ</cp:lastModifiedBy>
  <cp:revision>245</cp:revision>
  <cp:lastPrinted>2020-05-18T04:43:00Z</cp:lastPrinted>
  <dcterms:created xsi:type="dcterms:W3CDTF">2020-03-30T02:34:00Z</dcterms:created>
  <dcterms:modified xsi:type="dcterms:W3CDTF">2020-05-18T04:43:00Z</dcterms:modified>
</cp:coreProperties>
</file>